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FA" w:rsidRPr="003D0354" w:rsidRDefault="000B78FA" w:rsidP="000B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B78FA" w:rsidRPr="003D0354" w:rsidRDefault="000B78FA" w:rsidP="000B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расноярский сельсовет</w:t>
      </w:r>
    </w:p>
    <w:p w:rsidR="000B78FA" w:rsidRPr="003D0354" w:rsidRDefault="000B78FA" w:rsidP="000B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0B78FA" w:rsidRPr="003D0354" w:rsidRDefault="006D57BC" w:rsidP="000B78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9</w:t>
      </w:r>
      <w:r w:rsidR="000B78FA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B78FA" w:rsidRPr="00D33D5C" w:rsidRDefault="000B78FA" w:rsidP="000B78F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78FA" w:rsidRPr="00D33D5C" w:rsidRDefault="000B78FA" w:rsidP="000B7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D5C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</w:t>
      </w:r>
      <w:r w:rsidR="006D57BC">
        <w:rPr>
          <w:rFonts w:ascii="Times New Roman" w:hAnsi="Times New Roman" w:cs="Times New Roman"/>
          <w:sz w:val="24"/>
          <w:szCs w:val="24"/>
        </w:rPr>
        <w:t>и муниципальных программ за 2019</w:t>
      </w:r>
      <w:r w:rsidRPr="00D33D5C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Красноярского </w:t>
      </w:r>
      <w:r w:rsidRPr="00D33D5C">
        <w:rPr>
          <w:rFonts w:ascii="Times New Roman" w:hAnsi="Times New Roman" w:cs="Times New Roman"/>
          <w:sz w:val="24"/>
          <w:szCs w:val="24"/>
        </w:rPr>
        <w:t xml:space="preserve">сельсовета в соответствии с постановлением Администрации сельсовета </w:t>
      </w:r>
      <w:r w:rsidRPr="003E4E4A">
        <w:rPr>
          <w:rFonts w:ascii="Times New Roman" w:hAnsi="Times New Roman" w:cs="Times New Roman"/>
          <w:sz w:val="24"/>
          <w:szCs w:val="24"/>
        </w:rPr>
        <w:t>от 17.01.2014 № 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D5C">
        <w:rPr>
          <w:rFonts w:ascii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расноярский</w:t>
      </w:r>
      <w:r w:rsidRPr="00D33D5C">
        <w:rPr>
          <w:rFonts w:ascii="Times New Roman" w:hAnsi="Times New Roman" w:cs="Times New Roman"/>
          <w:sz w:val="24"/>
          <w:szCs w:val="24"/>
        </w:rPr>
        <w:t xml:space="preserve"> сельсовет» на основе информации, представленной ответственными исполнителями муниципальных программ.</w:t>
      </w:r>
      <w:proofErr w:type="gramEnd"/>
    </w:p>
    <w:p w:rsidR="000B78FA" w:rsidRPr="00D33D5C" w:rsidRDefault="006D57BC" w:rsidP="000B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0B78FA" w:rsidRPr="00D33D5C">
        <w:rPr>
          <w:rFonts w:ascii="Times New Roman" w:hAnsi="Times New Roman" w:cs="Times New Roman"/>
          <w:sz w:val="24"/>
          <w:szCs w:val="24"/>
        </w:rPr>
        <w:t xml:space="preserve"> году на т</w:t>
      </w:r>
      <w:r w:rsidR="000B78FA">
        <w:rPr>
          <w:rFonts w:ascii="Times New Roman" w:hAnsi="Times New Roman" w:cs="Times New Roman"/>
          <w:sz w:val="24"/>
          <w:szCs w:val="24"/>
        </w:rPr>
        <w:t xml:space="preserve">ерритории муниципального образования Красноярский сельсовет </w:t>
      </w:r>
      <w:r w:rsidR="000B78FA" w:rsidRPr="00D33D5C">
        <w:rPr>
          <w:rFonts w:ascii="Times New Roman" w:hAnsi="Times New Roman" w:cs="Times New Roman"/>
          <w:sz w:val="24"/>
          <w:szCs w:val="24"/>
        </w:rPr>
        <w:t>реализовалось 6 муниципальных программ.</w:t>
      </w:r>
    </w:p>
    <w:p w:rsidR="000B78FA" w:rsidRPr="003D0354" w:rsidRDefault="000B78FA" w:rsidP="000B7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0B78FA" w:rsidRPr="003D0354" w:rsidTr="000B78FA">
        <w:trPr>
          <w:cantSplit/>
        </w:trPr>
        <w:tc>
          <w:tcPr>
            <w:tcW w:w="326" w:type="pct"/>
            <w:vAlign w:val="center"/>
          </w:tcPr>
          <w:p w:rsidR="000B78FA" w:rsidRPr="00D33D5C" w:rsidRDefault="000B78FA" w:rsidP="000B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pct"/>
            <w:vAlign w:val="center"/>
          </w:tcPr>
          <w:p w:rsidR="000B78FA" w:rsidRPr="00D33D5C" w:rsidRDefault="000B78FA" w:rsidP="000B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B78FA" w:rsidRPr="00D33D5C" w:rsidRDefault="000B78FA" w:rsidP="000B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B78FA" w:rsidRPr="003D0354" w:rsidTr="000B78FA">
        <w:trPr>
          <w:cantSplit/>
        </w:trPr>
        <w:tc>
          <w:tcPr>
            <w:tcW w:w="326" w:type="pct"/>
          </w:tcPr>
          <w:p w:rsidR="000B78FA" w:rsidRPr="006E26C2" w:rsidRDefault="000B78FA" w:rsidP="000B78FA">
            <w:pPr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pct"/>
          </w:tcPr>
          <w:p w:rsidR="000B78FA" w:rsidRPr="006E26C2" w:rsidRDefault="000B78FA" w:rsidP="000B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Pr="006E26C2">
              <w:rPr>
                <w:rFonts w:ascii="Times New Roman" w:hAnsi="Times New Roman" w:cs="Times New Roman"/>
              </w:rPr>
              <w:t xml:space="preserve"> развития и поддержки малого предпринимател</w:t>
            </w:r>
            <w:r>
              <w:rPr>
                <w:rFonts w:ascii="Times New Roman" w:hAnsi="Times New Roman" w:cs="Times New Roman"/>
              </w:rPr>
              <w:t>ьства на территории Красноярского сельсовета на 2017-2019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0B78FA" w:rsidRPr="006E26C2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6C2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 w:rsidRPr="006E26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26C2">
              <w:rPr>
                <w:rFonts w:ascii="Times New Roman" w:hAnsi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17.01.2017 </w:t>
            </w:r>
            <w:r w:rsidRPr="006E26C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8FA" w:rsidRPr="003D0354" w:rsidTr="000B78FA">
        <w:trPr>
          <w:cantSplit/>
        </w:trPr>
        <w:tc>
          <w:tcPr>
            <w:tcW w:w="326" w:type="pct"/>
          </w:tcPr>
          <w:p w:rsidR="000B78FA" w:rsidRPr="006E26C2" w:rsidRDefault="000B78FA" w:rsidP="000B78FA">
            <w:pPr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7" w:type="pct"/>
          </w:tcPr>
          <w:p w:rsidR="000B78FA" w:rsidRPr="006E26C2" w:rsidRDefault="000B78FA" w:rsidP="000B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r>
              <w:rPr>
                <w:rFonts w:ascii="Times New Roman" w:hAnsi="Times New Roman" w:cs="Times New Roman"/>
              </w:rPr>
              <w:t>Красноярский сельсовет на 2018</w:t>
            </w:r>
            <w:r w:rsidRPr="006E26C2">
              <w:rPr>
                <w:rFonts w:ascii="Times New Roman" w:hAnsi="Times New Roman" w:cs="Times New Roman"/>
              </w:rPr>
              <w:t>-2020 годы</w:t>
            </w:r>
          </w:p>
        </w:tc>
        <w:tc>
          <w:tcPr>
            <w:tcW w:w="1307" w:type="pct"/>
          </w:tcPr>
          <w:p w:rsidR="000B78FA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6C2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 w:rsidRPr="006E26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.11</w:t>
            </w:r>
            <w:r w:rsidRPr="006E26C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B78FA" w:rsidRPr="006E26C2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5</w:t>
            </w:r>
          </w:p>
        </w:tc>
      </w:tr>
      <w:tr w:rsidR="000B78FA" w:rsidRPr="003D0354" w:rsidTr="000B78FA">
        <w:trPr>
          <w:cantSplit/>
          <w:trHeight w:val="261"/>
        </w:trPr>
        <w:tc>
          <w:tcPr>
            <w:tcW w:w="326" w:type="pct"/>
          </w:tcPr>
          <w:p w:rsidR="000B78FA" w:rsidRPr="006E26C2" w:rsidRDefault="000B78FA" w:rsidP="000B7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7" w:type="pct"/>
          </w:tcPr>
          <w:p w:rsidR="000B78FA" w:rsidRPr="006E26C2" w:rsidRDefault="000B78FA" w:rsidP="000B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 и их незаконному обороту на территории Красноярского сельсовета на 2018-2021 годы</w:t>
            </w:r>
          </w:p>
        </w:tc>
        <w:tc>
          <w:tcPr>
            <w:tcW w:w="1307" w:type="pct"/>
          </w:tcPr>
          <w:p w:rsidR="000B78FA" w:rsidRPr="006E26C2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.02.2017 № 5</w:t>
            </w:r>
          </w:p>
        </w:tc>
      </w:tr>
      <w:tr w:rsidR="000B78FA" w:rsidRPr="003D0354" w:rsidTr="000B78FA">
        <w:trPr>
          <w:cantSplit/>
        </w:trPr>
        <w:tc>
          <w:tcPr>
            <w:tcW w:w="326" w:type="pct"/>
          </w:tcPr>
          <w:p w:rsidR="000B78FA" w:rsidRPr="006E26C2" w:rsidRDefault="000B78FA" w:rsidP="000B7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7" w:type="pct"/>
          </w:tcPr>
          <w:p w:rsidR="000B78FA" w:rsidRPr="006E26C2" w:rsidRDefault="000B78FA" w:rsidP="000B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 школьного спорта и массового спорта на  территории  Красноярского сельсовета 2018-2020 годы</w:t>
            </w:r>
          </w:p>
        </w:tc>
        <w:tc>
          <w:tcPr>
            <w:tcW w:w="1307" w:type="pct"/>
          </w:tcPr>
          <w:p w:rsidR="000B78FA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.11.2017</w:t>
            </w:r>
          </w:p>
          <w:p w:rsidR="000B78FA" w:rsidRPr="006E26C2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5</w:t>
            </w:r>
          </w:p>
        </w:tc>
      </w:tr>
      <w:tr w:rsidR="000B78FA" w:rsidRPr="003D0354" w:rsidTr="000B78FA">
        <w:trPr>
          <w:cantSplit/>
        </w:trPr>
        <w:tc>
          <w:tcPr>
            <w:tcW w:w="326" w:type="pct"/>
          </w:tcPr>
          <w:p w:rsidR="000B78FA" w:rsidRPr="006E26C2" w:rsidRDefault="000B78FA" w:rsidP="000B7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7" w:type="pct"/>
          </w:tcPr>
          <w:p w:rsidR="000B78FA" w:rsidRPr="006E26C2" w:rsidRDefault="000B78FA" w:rsidP="000B78F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правонарушений в муниципальном образовании Красноярский сельсовет </w:t>
            </w:r>
            <w:proofErr w:type="spellStart"/>
            <w:r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лтайского края на 2017-2019 годы</w:t>
            </w:r>
          </w:p>
        </w:tc>
        <w:tc>
          <w:tcPr>
            <w:tcW w:w="1307" w:type="pct"/>
          </w:tcPr>
          <w:p w:rsidR="000B78FA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6.01.2017</w:t>
            </w:r>
          </w:p>
          <w:p w:rsidR="000B78FA" w:rsidRPr="006E26C2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</w:tr>
      <w:tr w:rsidR="000B78FA" w:rsidRPr="003D0354" w:rsidTr="000B78FA">
        <w:trPr>
          <w:cantSplit/>
        </w:trPr>
        <w:tc>
          <w:tcPr>
            <w:tcW w:w="326" w:type="pct"/>
          </w:tcPr>
          <w:p w:rsidR="000B78FA" w:rsidRPr="006E26C2" w:rsidRDefault="000B78FA" w:rsidP="000B7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7" w:type="pct"/>
          </w:tcPr>
          <w:p w:rsidR="000B78FA" w:rsidRPr="006E26C2" w:rsidRDefault="000B78FA" w:rsidP="000B78F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вичных мер пожарной безопасности на территории  Красноярского сельсовета на 2018-2022 годы</w:t>
            </w:r>
          </w:p>
        </w:tc>
        <w:tc>
          <w:tcPr>
            <w:tcW w:w="1307" w:type="pct"/>
            <w:vAlign w:val="center"/>
          </w:tcPr>
          <w:p w:rsidR="000B78FA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.11.2017</w:t>
            </w:r>
          </w:p>
          <w:p w:rsidR="000B78FA" w:rsidRPr="006E26C2" w:rsidRDefault="000B78FA" w:rsidP="000B78F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</w:tr>
    </w:tbl>
    <w:p w:rsidR="000B78FA" w:rsidRDefault="000B78FA" w:rsidP="000B78FA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B78FA" w:rsidRPr="003D0354" w:rsidRDefault="000B78FA" w:rsidP="000B78F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. </w:t>
      </w:r>
    </w:p>
    <w:p w:rsidR="000B78FA" w:rsidRPr="00D33D5C" w:rsidRDefault="000B78FA" w:rsidP="000B78F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</w:t>
      </w:r>
      <w:r>
        <w:rPr>
          <w:color w:val="auto"/>
          <w:sz w:val="28"/>
          <w:szCs w:val="28"/>
        </w:rPr>
        <w:t xml:space="preserve">ирование и развитие социальной </w:t>
      </w:r>
      <w:r w:rsidRPr="003D0354">
        <w:rPr>
          <w:color w:val="auto"/>
          <w:sz w:val="28"/>
          <w:szCs w:val="28"/>
        </w:rPr>
        <w:t>инфраструктуры, укрепление материально - технической базы в рамках решения вопросов местного значения.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113F28">
        <w:rPr>
          <w:color w:val="auto"/>
          <w:sz w:val="28"/>
          <w:szCs w:val="28"/>
        </w:rPr>
        <w:t>5</w:t>
      </w:r>
      <w:r w:rsidRPr="00ED538F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ED538F" w:rsidRPr="00ED538F">
        <w:rPr>
          <w:color w:val="auto"/>
          <w:sz w:val="28"/>
          <w:szCs w:val="28"/>
        </w:rPr>
        <w:t>1</w:t>
      </w:r>
      <w:r w:rsidRPr="00ED538F">
        <w:rPr>
          <w:color w:val="auto"/>
          <w:sz w:val="28"/>
          <w:szCs w:val="28"/>
        </w:rPr>
        <w:t xml:space="preserve"> программ</w:t>
      </w:r>
      <w:r w:rsidR="00ED538F" w:rsidRPr="00ED538F">
        <w:rPr>
          <w:color w:val="auto"/>
          <w:sz w:val="28"/>
          <w:szCs w:val="28"/>
        </w:rPr>
        <w:t>а реализованы с низким</w:t>
      </w:r>
      <w:r w:rsidR="00F910D4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954EC5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C5" w:rsidRPr="00954EC5" w:rsidRDefault="00954EC5" w:rsidP="000B7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лексные меры противодействия злоупотреблению наркотикам и их незаконному обороту на территории Красноярского сельсовета на 2018-2021 годы</w:t>
            </w:r>
          </w:p>
        </w:tc>
      </w:tr>
      <w:tr w:rsidR="00954EC5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C5" w:rsidRPr="00954EC5" w:rsidRDefault="00954EC5" w:rsidP="000B7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D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FA" w:rsidRPr="00954EC5" w:rsidRDefault="000B78FA" w:rsidP="000B7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физической культуры, школьного спорта и массового спорта на территории Красноярского сельсовета </w:t>
            </w:r>
          </w:p>
          <w:p w:rsidR="008F109D" w:rsidRPr="00236999" w:rsidRDefault="000B78FA" w:rsidP="000B78F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8-2022 годы</w:t>
            </w:r>
          </w:p>
        </w:tc>
      </w:tr>
      <w:tr w:rsidR="000B78FA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54EC5">
              <w:rPr>
                <w:rFonts w:ascii="Times New Roman" w:hAnsi="Times New Roman" w:cs="Courier New"/>
                <w:sz w:val="28"/>
                <w:szCs w:val="28"/>
              </w:rPr>
              <w:t xml:space="preserve">  </w:t>
            </w:r>
            <w:r w:rsidRPr="00954EC5">
              <w:rPr>
                <w:rFonts w:ascii="Times New Roman" w:eastAsia="Times New Roman" w:hAnsi="Times New Roman" w:cs="Courier New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F910D4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78FA"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B78FA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B78FA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0B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B78FA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FA" w:rsidRPr="00954EC5" w:rsidRDefault="00954EC5" w:rsidP="0095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еспечение первичных  мер пожарной безопасности на территории  сельсовета на 2018-2022 годы</w:t>
            </w:r>
            <w:r w:rsidR="000B78FA" w:rsidRPr="0095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B78FA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жаров на территории Краснояр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B78FA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6D57BC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B78FA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населения прошедшего обучение мерам пожарной 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954EC5" w:rsidRDefault="000B78FA" w:rsidP="00954EC5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78FA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FA" w:rsidRPr="00954EC5" w:rsidRDefault="000B78FA" w:rsidP="0007302A">
            <w:pPr>
              <w:tabs>
                <w:tab w:val="left" w:pos="126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  <w:r w:rsidR="00954EC5" w:rsidRPr="00954EC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расноярский сельсовет на 2018-2020 годы</w:t>
            </w:r>
          </w:p>
          <w:p w:rsidR="000B78FA" w:rsidRPr="005F2848" w:rsidRDefault="000B78FA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B78FA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ED538F" w:rsidRDefault="000B78F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 w:rsidR="006D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CF2204" w:rsidRDefault="000B78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8FA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F919C6" w:rsidRDefault="000B78FA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>«Развитие и поддержка малого предпринимат</w:t>
            </w:r>
            <w:r w:rsidR="00954EC5">
              <w:rPr>
                <w:rFonts w:ascii="Times New Roman" w:hAnsi="Times New Roman"/>
                <w:b/>
                <w:sz w:val="28"/>
                <w:szCs w:val="28"/>
              </w:rPr>
              <w:t>ельства на территории Красноярского</w:t>
            </w: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17-2019 годы» </w:t>
            </w:r>
          </w:p>
          <w:p w:rsidR="000B78FA" w:rsidRPr="00F919C6" w:rsidRDefault="000B78F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8F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ED538F" w:rsidRDefault="000B78FA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D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CF2204" w:rsidRDefault="000B78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8FA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8FA" w:rsidRPr="00C7565D" w:rsidRDefault="000B78FA" w:rsidP="00C7565D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 w:rsidR="00954EC5">
              <w:rPr>
                <w:szCs w:val="28"/>
              </w:rPr>
              <w:t xml:space="preserve"> образования Красноярский</w:t>
            </w:r>
            <w:r>
              <w:rPr>
                <w:szCs w:val="28"/>
              </w:rPr>
              <w:t xml:space="preserve"> сельсовет </w:t>
            </w:r>
            <w:proofErr w:type="spellStart"/>
            <w:r>
              <w:rPr>
                <w:szCs w:val="28"/>
              </w:rPr>
              <w:t>Топчихинского</w:t>
            </w:r>
            <w:proofErr w:type="spellEnd"/>
            <w:r>
              <w:rPr>
                <w:szCs w:val="28"/>
              </w:rPr>
              <w:t xml:space="preserve"> района Алтайского края  </w:t>
            </w:r>
            <w:r w:rsidR="00954EC5">
              <w:rPr>
                <w:szCs w:val="28"/>
              </w:rPr>
              <w:t>на 2017 - 2019</w:t>
            </w:r>
            <w:r w:rsidRPr="00114A2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  <w:tr w:rsidR="000B78FA" w:rsidRPr="003D0354" w:rsidTr="00954EC5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8FA" w:rsidRPr="00ED538F" w:rsidRDefault="000B78F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D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8FA" w:rsidRPr="00CF2204" w:rsidRDefault="000B78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8FA" w:rsidRPr="003D0354" w:rsidRDefault="000B7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EC5" w:rsidRPr="003D0354" w:rsidTr="00F910D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C5" w:rsidRPr="00ED538F" w:rsidRDefault="00954EC5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C5" w:rsidRPr="00CF2204" w:rsidRDefault="00954EC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C5" w:rsidRPr="003D0354" w:rsidRDefault="00954EC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C5" w:rsidRPr="003D0354" w:rsidRDefault="00954EC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C5" w:rsidRPr="003D0354" w:rsidRDefault="00954EC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58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F910D4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F910D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6D57BC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08D" w:rsidRPr="003D0354" w:rsidTr="00F910D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0D60DC" w:rsidRDefault="0084208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0D60DC">
              <w:rPr>
                <w:rFonts w:ascii="Times New Roman" w:eastAsia="Times New Roman" w:hAnsi="Times New Roman" w:cs="Times New Roman"/>
                <w:color w:val="000000"/>
              </w:rPr>
              <w:t>Комплексные меры противодействия злоупотреблению наркотикам и их незаконному обороту на территории Красноярского сельсовета на 2018-2021 г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ъекцион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;</w:t>
            </w:r>
          </w:p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84208D" w:rsidRDefault="0084208D" w:rsidP="0084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84208D" w:rsidRPr="009E409A" w:rsidTr="00F910D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8D" w:rsidRPr="000D60DC" w:rsidRDefault="0084208D" w:rsidP="000D6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D6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Красноярского сельсовета </w:t>
            </w:r>
          </w:p>
          <w:p w:rsidR="0084208D" w:rsidRPr="000D60DC" w:rsidRDefault="0084208D" w:rsidP="000D60DC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D6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2018-2022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4208D" w:rsidRPr="00C7565D" w:rsidRDefault="0084208D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703144" w:rsidRDefault="0084208D" w:rsidP="0084208D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увеличение общей численности населения, систематически занимающегося физ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ческой культурой и спортом, до 1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0%;</w:t>
            </w:r>
          </w:p>
          <w:p w:rsidR="0084208D" w:rsidRDefault="0084208D" w:rsidP="0084208D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увеличение численности детей и подростков, занимающихся в физк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ультурно-спортивных секциях до 4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0 %;</w:t>
            </w:r>
          </w:p>
          <w:p w:rsidR="0084208D" w:rsidRPr="0084208D" w:rsidRDefault="0084208D" w:rsidP="0084208D">
            <w:pPr>
              <w:spacing w:after="0" w:line="240" w:lineRule="auto"/>
              <w:rPr>
                <w:rStyle w:val="a8"/>
                <w:rFonts w:ascii="Times New Roman" w:hAnsi="Times New Roman" w:cs="Courier New"/>
                <w:i w:val="0"/>
                <w:iCs w:val="0"/>
                <w:sz w:val="24"/>
                <w:szCs w:val="24"/>
              </w:rPr>
            </w:pPr>
            <w:r w:rsidRPr="00703144">
              <w:rPr>
                <w:rFonts w:ascii="Times New Roman" w:eastAsia="Calibri" w:hAnsi="Times New Roman"/>
                <w:sz w:val="24"/>
                <w:szCs w:val="24"/>
              </w:rPr>
              <w:t>- повышение эффективности использ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я спортивных сооружений, до 6</w:t>
            </w:r>
            <w:r w:rsidRPr="00703144">
              <w:rPr>
                <w:rFonts w:ascii="Times New Roman" w:eastAsia="Calibri" w:hAnsi="Times New Roman"/>
                <w:sz w:val="24"/>
                <w:szCs w:val="24"/>
              </w:rPr>
              <w:t>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E60BDC" w:rsidRDefault="0084208D" w:rsidP="00660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D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E60BDC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  <w:r w:rsidRPr="00E60BDC">
              <w:rPr>
                <w:rFonts w:ascii="Times New Roman" w:hAnsi="Times New Roman"/>
                <w:sz w:val="24"/>
                <w:szCs w:val="24"/>
              </w:rPr>
              <w:t xml:space="preserve"> мероприятия, соц</w:t>
            </w:r>
            <w:r w:rsidR="00660C43" w:rsidRPr="00E60BDC">
              <w:rPr>
                <w:rFonts w:ascii="Times New Roman" w:hAnsi="Times New Roman"/>
                <w:sz w:val="24"/>
                <w:szCs w:val="24"/>
              </w:rPr>
              <w:t>иально-значимых для сельсовета.</w:t>
            </w:r>
          </w:p>
          <w:p w:rsidR="00660C43" w:rsidRPr="00E60BDC" w:rsidRDefault="00660C43" w:rsidP="00660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DC">
              <w:rPr>
                <w:rFonts w:ascii="Times New Roman" w:hAnsi="Times New Roman"/>
                <w:sz w:val="24"/>
                <w:szCs w:val="24"/>
              </w:rPr>
              <w:t>Участие в районных спортивных ме</w:t>
            </w:r>
            <w:r w:rsidR="00E60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0BDC">
              <w:rPr>
                <w:rFonts w:ascii="Times New Roman" w:hAnsi="Times New Roman"/>
                <w:sz w:val="24"/>
                <w:szCs w:val="24"/>
              </w:rPr>
              <w:t>оприятиях.</w:t>
            </w:r>
          </w:p>
          <w:p w:rsidR="00660C43" w:rsidRPr="009E409A" w:rsidRDefault="00660C43" w:rsidP="0066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DC">
              <w:rPr>
                <w:rFonts w:ascii="Times New Roman" w:hAnsi="Times New Roman"/>
                <w:sz w:val="24"/>
                <w:szCs w:val="24"/>
              </w:rPr>
              <w:t>Организация спортивных  кружков и секций.</w:t>
            </w:r>
          </w:p>
        </w:tc>
      </w:tr>
      <w:tr w:rsidR="0084208D" w:rsidRPr="003D0354" w:rsidTr="00F910D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8D" w:rsidRPr="000D60DC" w:rsidRDefault="0084208D" w:rsidP="000B3074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 мер пожарной безопасности на территории  сельсовета на 2018-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4B591A" w:rsidRDefault="0084208D" w:rsidP="00E60BDC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E6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 w:rsidR="00E60BDC"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</w:t>
            </w:r>
            <w:proofErr w:type="gramStart"/>
            <w:r w:rsidR="00E6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 снизить  время  </w:t>
            </w:r>
            <w:r w:rsidR="00E60BDC">
              <w:rPr>
                <w:rFonts w:ascii="Times New Roman" w:hAnsi="Times New Roman" w:cs="Times New Roman"/>
                <w:sz w:val="24"/>
                <w:szCs w:val="24"/>
              </w:rPr>
              <w:t xml:space="preserve">прибытия  к  месту пожара на, время локализации на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и лик</w:t>
            </w:r>
            <w:r w:rsidR="00E60BDC">
              <w:rPr>
                <w:rFonts w:ascii="Times New Roman" w:hAnsi="Times New Roman" w:cs="Times New Roman"/>
                <w:sz w:val="24"/>
                <w:szCs w:val="24"/>
              </w:rPr>
              <w:t>видации пожара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еализовать   систему мер по предупреждению и ликвидации пожаров. </w:t>
            </w:r>
          </w:p>
        </w:tc>
      </w:tr>
      <w:tr w:rsidR="0084208D" w:rsidRPr="003D0354" w:rsidTr="00F910D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C7565D" w:rsidRDefault="0084208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 Красноярский сельсовет на 2018-2020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7C2605" w:rsidRDefault="0084208D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84208D" w:rsidRPr="003D0354" w:rsidRDefault="0084208D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оздание эффективной системы правовых, организационных  и  идеологических механизмов 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4208D" w:rsidRPr="003D0354" w:rsidTr="00F910D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C7565D" w:rsidRDefault="0084208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Развитие и поддержка малого предпринимат</w:t>
            </w:r>
            <w:r>
              <w:rPr>
                <w:rFonts w:ascii="Times New Roman" w:hAnsi="Times New Roman"/>
                <w:sz w:val="24"/>
                <w:szCs w:val="24"/>
              </w:rPr>
              <w:t>ельства на территории Красноярского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7-2019 годы» </w:t>
            </w:r>
          </w:p>
          <w:p w:rsidR="0084208D" w:rsidRPr="00C7565D" w:rsidRDefault="0084208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Default="006D57BC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20</w:t>
            </w:r>
            <w:r w:rsidR="0084208D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84208D" w:rsidRPr="002A57EF" w:rsidRDefault="0084208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84208D" w:rsidRPr="002A57EF" w:rsidRDefault="0084208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го предпринимательства до 2 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, </w:t>
            </w:r>
          </w:p>
          <w:p w:rsidR="0084208D" w:rsidRPr="002A57EF" w:rsidRDefault="0084208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до 40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84208D" w:rsidRPr="002A57EF" w:rsidRDefault="0084208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5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рабочих мест.</w:t>
            </w:r>
          </w:p>
          <w:p w:rsidR="0084208D" w:rsidRPr="003D0354" w:rsidRDefault="0084208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Default="0084208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6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4208D" w:rsidRDefault="0084208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84208D" w:rsidRDefault="0084208D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08D" w:rsidRPr="00704494" w:rsidRDefault="0084208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84208D" w:rsidRPr="003D0354" w:rsidRDefault="00660C43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208D" w:rsidRPr="00704494">
              <w:rPr>
                <w:rFonts w:ascii="Times New Roman" w:hAnsi="Times New Roman"/>
                <w:sz w:val="24"/>
                <w:szCs w:val="24"/>
              </w:rPr>
              <w:t>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 w:rsidR="00842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08D" w:rsidRPr="003D0354" w:rsidTr="00D82CE6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3D0354" w:rsidRDefault="0084208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236B22" w:rsidRDefault="0084208D" w:rsidP="0023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B22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Красноярский сельсовет </w:t>
            </w:r>
            <w:proofErr w:type="spellStart"/>
            <w:r w:rsidRPr="00236B22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236B22">
              <w:rPr>
                <w:rFonts w:ascii="Times New Roman" w:hAnsi="Times New Roman" w:cs="Times New Roman"/>
                <w:szCs w:val="28"/>
              </w:rPr>
              <w:t xml:space="preserve"> района Алтайского края  на 2017 - 2019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Pr="0016136E" w:rsidRDefault="0084208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84208D" w:rsidRPr="0016136E" w:rsidRDefault="0084208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84208D" w:rsidRPr="0016136E" w:rsidRDefault="0084208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действенной системы профилактики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овета;</w:t>
            </w:r>
          </w:p>
          <w:p w:rsidR="0084208D" w:rsidRPr="0016136E" w:rsidRDefault="0084208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84208D" w:rsidRPr="0016136E" w:rsidRDefault="0084208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84208D" w:rsidRPr="003D0354" w:rsidRDefault="0084208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8D" w:rsidRDefault="0084208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</w:t>
            </w:r>
          </w:p>
          <w:p w:rsidR="0084208D" w:rsidRPr="0016136E" w:rsidRDefault="0084208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84208D" w:rsidRPr="0016136E" w:rsidRDefault="0084208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84208D" w:rsidRPr="0016136E" w:rsidRDefault="0084208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84208D" w:rsidRPr="0016136E" w:rsidRDefault="0084208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84208D" w:rsidRPr="0016136E" w:rsidRDefault="0084208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84208D" w:rsidRPr="0016136E" w:rsidRDefault="0084208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84208D" w:rsidRPr="0016136E" w:rsidRDefault="0084208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84208D" w:rsidRPr="0016136E" w:rsidRDefault="0084208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84208D" w:rsidRPr="003D0354" w:rsidRDefault="0084208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B3074" w:rsidRPr="003D0354" w:rsidRDefault="000B3074" w:rsidP="0006273D"/>
    <w:p w:rsidR="002311BA" w:rsidRPr="00113F28" w:rsidRDefault="002311BA" w:rsidP="00113F2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11BA" w:rsidRPr="00113F28" w:rsidRDefault="002311BA" w:rsidP="00113F28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5F2712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6B66B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6B66B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6B66B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5F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6B22" w:rsidRDefault="00236B2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236B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плексные меры противодействия злоупотреблению наркотикам и их незаконному обороту на территории Красноярского сельсовета на 2018-2021 год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BA" w:rsidRPr="009A4DBA" w:rsidRDefault="009A4DBA" w:rsidP="009A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4DB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«Развитие физической культуры, школьного спорта и массового спорта на территории Красноярского сельсовета </w:t>
            </w:r>
          </w:p>
          <w:p w:rsidR="00D159C1" w:rsidRPr="009A4DBA" w:rsidRDefault="009A4DBA" w:rsidP="009A4DB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DB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6B66B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5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9A4DBA" w:rsidRDefault="009A4DBA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4D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Обеспечение первичных  мер пожарной безопасности на территории 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5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9A4D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ноярский сельсовет на 2018-2020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г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5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Развитие и поддержка малого предпринима</w:t>
            </w:r>
            <w:r w:rsidR="009A4DBA">
              <w:rPr>
                <w:rFonts w:ascii="Times New Roman" w:hAnsi="Times New Roman"/>
                <w:i/>
                <w:sz w:val="28"/>
                <w:szCs w:val="28"/>
              </w:rPr>
              <w:t>тельства на территории  Красноярског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о сельсовета» на 2017-2019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5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«Профилактика правонарушений на территории муни</w:t>
            </w:r>
            <w:r w:rsidR="009A4DBA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 образования  Красноярский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Топчихинского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</w:t>
            </w:r>
            <w:r w:rsidR="009A4D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тайского края  на 2017 - 2019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13F28" w:rsidP="005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6B66B6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1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113F28"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DD7187" w:rsidRPr="003D0354" w:rsidTr="00D82CE6">
        <w:trPr>
          <w:gridAfter w:val="7"/>
          <w:wAfter w:w="5480" w:type="dxa"/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2311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2311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A64948" w:rsidRDefault="0006273D" w:rsidP="00780B5F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948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A64948" w:rsidRPr="00A64948" w:rsidRDefault="00A64948" w:rsidP="00780B5F">
      <w:pPr>
        <w:pStyle w:val="5"/>
        <w:rPr>
          <w:rFonts w:eastAsia="Calibri"/>
          <w:szCs w:val="28"/>
          <w:lang w:eastAsia="en-US"/>
        </w:rPr>
      </w:pPr>
      <w:r w:rsidRPr="00A64948">
        <w:rPr>
          <w:szCs w:val="28"/>
        </w:rPr>
        <w:t>«</w:t>
      </w:r>
      <w:r w:rsidRPr="00A64948">
        <w:rPr>
          <w:rFonts w:eastAsia="Calibri"/>
          <w:szCs w:val="28"/>
          <w:lang w:eastAsia="en-US"/>
        </w:rPr>
        <w:t>Комплексные меры противодействия злоупотреблению наркотиками и их незаконному обороту на территории Красноярского сельсовета</w:t>
      </w:r>
    </w:p>
    <w:p w:rsidR="00A64948" w:rsidRPr="00A64948" w:rsidRDefault="00A64948" w:rsidP="00780B5F">
      <w:pPr>
        <w:pStyle w:val="5"/>
        <w:rPr>
          <w:szCs w:val="28"/>
        </w:rPr>
      </w:pPr>
      <w:r w:rsidRPr="00A64948">
        <w:rPr>
          <w:rFonts w:eastAsia="Calibri"/>
          <w:szCs w:val="28"/>
          <w:lang w:eastAsia="en-US"/>
        </w:rPr>
        <w:t>на 2018 - 2021 годы»</w:t>
      </w:r>
    </w:p>
    <w:p w:rsidR="006B66B6" w:rsidRPr="001A0833" w:rsidRDefault="006B66B6" w:rsidP="006B66B6">
      <w:pPr>
        <w:pStyle w:val="a3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Оценка эффективности целевой программы </w:t>
      </w:r>
    </w:p>
    <w:p w:rsidR="006B66B6" w:rsidRDefault="006B66B6" w:rsidP="006B66B6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851" w:hanging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434754">
        <w:rPr>
          <w:sz w:val="28"/>
          <w:szCs w:val="28"/>
          <w:u w:val="single"/>
        </w:rPr>
        <w:t>Оценка степени достижения целей и решения задач целевой программы:</w:t>
      </w:r>
    </w:p>
    <w:p w:rsidR="006B66B6" w:rsidRPr="00434754" w:rsidRDefault="006B66B6" w:rsidP="006B66B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47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Pr="001A3C08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ругим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сихоактивны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м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43475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=100%;</w:t>
      </w:r>
    </w:p>
    <w:p w:rsidR="006B66B6" w:rsidRPr="001A3C08" w:rsidRDefault="006B66B6" w:rsidP="006B66B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П</w:t>
      </w:r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овышение эффективности противодействия и профилактики незаконного употребления наркотиков и других </w:t>
      </w:r>
      <w:proofErr w:type="spellStart"/>
      <w:r w:rsidRPr="001A3C08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 веществ различ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и слоями населения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=100%;</w:t>
      </w:r>
    </w:p>
    <w:p w:rsidR="006B66B6" w:rsidRPr="001A3C08" w:rsidRDefault="006B66B6" w:rsidP="006B66B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П</w:t>
      </w:r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ктивный и здоровый образ жизни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=100%;</w:t>
      </w:r>
    </w:p>
    <w:p w:rsidR="006B66B6" w:rsidRPr="001A3C08" w:rsidRDefault="006B66B6" w:rsidP="006B66B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 П</w:t>
      </w:r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редупреждение совершения противоправных действий лицами, употребляющими наркотические и другие </w:t>
      </w:r>
      <w:proofErr w:type="spellStart"/>
      <w:r w:rsidRPr="001A3C08">
        <w:rPr>
          <w:rFonts w:ascii="Times New Roman" w:eastAsia="Calibri" w:hAnsi="Times New Roman"/>
          <w:sz w:val="28"/>
          <w:szCs w:val="28"/>
          <w:lang w:eastAsia="en-US"/>
        </w:rPr>
        <w:t>психоактивные</w:t>
      </w:r>
      <w:proofErr w:type="spellEnd"/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, алкогольную продукцию, пиво и напитки, изготавливаемые на его основе, сдерживание роста иных тяжелых социально-медицинских последствий уп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еб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ществ:</w:t>
      </w:r>
      <w:r w:rsidRPr="00416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=100%;</w:t>
      </w:r>
    </w:p>
    <w:p w:rsidR="006B66B6" w:rsidRPr="001A3C08" w:rsidRDefault="006B66B6" w:rsidP="006B66B6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 П</w:t>
      </w:r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овышение эффективности индивидуальной профилактической работы с лицами, состоящими на учете за употребление наркотических и других </w:t>
      </w:r>
      <w:proofErr w:type="spellStart"/>
      <w:r w:rsidRPr="001A3C08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1A3C08">
        <w:rPr>
          <w:rFonts w:ascii="Times New Roman" w:eastAsia="Calibri" w:hAnsi="Times New Roman"/>
          <w:sz w:val="28"/>
          <w:szCs w:val="28"/>
          <w:lang w:eastAsia="en-US"/>
        </w:rPr>
        <w:t xml:space="preserve"> веществ, алкогольной продукции, пива и напитков, изготовленных на его основ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416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=100%.</w:t>
      </w:r>
    </w:p>
    <w:p w:rsidR="006B66B6" w:rsidRPr="00914D59" w:rsidRDefault="006B66B6" w:rsidP="006B66B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B66B6" w:rsidRPr="00914D59" w:rsidRDefault="006B66B6" w:rsidP="006B66B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B66B6" w:rsidRPr="00914D59" w:rsidRDefault="006B66B6" w:rsidP="006B66B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6B66B6" w:rsidRPr="00194D5B" w:rsidRDefault="006B66B6" w:rsidP="006B66B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113F28">
        <w:rPr>
          <w:rFonts w:ascii="Times New Roman" w:hAnsi="Times New Roman"/>
          <w:b/>
          <w:sz w:val="28"/>
          <w:szCs w:val="28"/>
        </w:rPr>
        <w:t>6</w:t>
      </w:r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6B66B6" w:rsidRPr="00914D59" w:rsidRDefault="006B66B6" w:rsidP="006B66B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6B66B6" w:rsidRPr="00914D59" w:rsidTr="007968A0">
        <w:tc>
          <w:tcPr>
            <w:tcW w:w="426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B66B6" w:rsidRPr="00914D59" w:rsidRDefault="006B66B6" w:rsidP="007968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B66B6" w:rsidRPr="00914D59" w:rsidTr="007968A0">
        <w:tc>
          <w:tcPr>
            <w:tcW w:w="426" w:type="dxa"/>
          </w:tcPr>
          <w:p w:rsidR="006B66B6" w:rsidRPr="006C6D5B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B66B6" w:rsidRPr="001A0833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а также ВИЧ-инфекции в части, связанной </w:t>
            </w:r>
            <w:proofErr w:type="gramStart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ъекционным </w:t>
            </w:r>
            <w:proofErr w:type="spellStart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ркопотреблением</w:t>
            </w:r>
            <w:proofErr w:type="spellEnd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552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B66B6" w:rsidRPr="00914D59" w:rsidTr="007968A0">
        <w:tc>
          <w:tcPr>
            <w:tcW w:w="426" w:type="dxa"/>
          </w:tcPr>
          <w:p w:rsidR="006B66B6" w:rsidRPr="006C6D5B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6B66B6" w:rsidRPr="001A0833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ИЧ-инфекции в муниципальном образовании</w:t>
            </w:r>
          </w:p>
        </w:tc>
        <w:tc>
          <w:tcPr>
            <w:tcW w:w="2552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66B6" w:rsidRPr="00914D59" w:rsidTr="007968A0">
        <w:tc>
          <w:tcPr>
            <w:tcW w:w="426" w:type="dxa"/>
          </w:tcPr>
          <w:p w:rsidR="006B66B6" w:rsidRPr="006C6D5B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B66B6" w:rsidRPr="001A0833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преступности, связанной с незаконным оборотом наркотических средств и </w:t>
            </w:r>
            <w:proofErr w:type="spellStart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ществ</w:t>
            </w:r>
          </w:p>
        </w:tc>
        <w:tc>
          <w:tcPr>
            <w:tcW w:w="2552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66B6" w:rsidRPr="00914D59" w:rsidTr="007968A0">
        <w:tc>
          <w:tcPr>
            <w:tcW w:w="426" w:type="dxa"/>
          </w:tcPr>
          <w:p w:rsidR="006B66B6" w:rsidRPr="006C6D5B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B66B6" w:rsidRPr="001A0833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33">
              <w:rPr>
                <w:rFonts w:ascii="Times New Roman" w:hAnsi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66B6" w:rsidRPr="00914D59" w:rsidTr="007968A0">
        <w:tc>
          <w:tcPr>
            <w:tcW w:w="426" w:type="dxa"/>
          </w:tcPr>
          <w:p w:rsidR="006B66B6" w:rsidRPr="006C6D5B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B66B6" w:rsidRPr="001A0833" w:rsidRDefault="006B66B6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</w:tc>
        <w:tc>
          <w:tcPr>
            <w:tcW w:w="2552" w:type="dxa"/>
          </w:tcPr>
          <w:p w:rsidR="006B66B6" w:rsidRPr="00914D59" w:rsidRDefault="006B66B6" w:rsidP="00796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B66B6" w:rsidRPr="00914D59" w:rsidRDefault="006B66B6" w:rsidP="006B66B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B66B6" w:rsidRPr="00914D59" w:rsidRDefault="006B66B6" w:rsidP="006B66B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B66B6" w:rsidRDefault="006B66B6" w:rsidP="006B66B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B66B6" w:rsidRPr="00914D59" w:rsidRDefault="006B66B6" w:rsidP="006B66B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B66B6" w:rsidRPr="00914D59" w:rsidRDefault="006B66B6" w:rsidP="006B66B6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6B66B6" w:rsidRPr="00914D59" w:rsidRDefault="006B66B6" w:rsidP="006B66B6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6B66B6" w:rsidRPr="00914D59" w:rsidRDefault="006B66B6" w:rsidP="006B66B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)/3 =</w:t>
      </w:r>
      <w:r>
        <w:rPr>
          <w:rFonts w:ascii="Times New Roman" w:hAnsi="Times New Roman"/>
          <w:b/>
          <w:sz w:val="28"/>
          <w:szCs w:val="28"/>
        </w:rPr>
        <w:t>6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B66B6" w:rsidRDefault="006B66B6" w:rsidP="006B66B6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</w:t>
      </w:r>
      <w:r>
        <w:rPr>
          <w:rFonts w:ascii="Times New Roman" w:hAnsi="Times New Roman"/>
          <w:b/>
          <w:i/>
          <w:sz w:val="28"/>
          <w:szCs w:val="28"/>
        </w:rPr>
        <w:t xml:space="preserve">пальная программа реализован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реднем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67% 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Pr="00780B5F" w:rsidRDefault="00D20416" w:rsidP="00E623E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0B5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D20416" w:rsidRDefault="00E623ED" w:rsidP="00E623ED">
      <w:pPr>
        <w:pStyle w:val="5"/>
        <w:rPr>
          <w:szCs w:val="28"/>
        </w:rPr>
      </w:pPr>
      <w:r w:rsidRPr="00780B5F">
        <w:rPr>
          <w:szCs w:val="28"/>
        </w:rPr>
        <w:t xml:space="preserve">«Обеспечение </w:t>
      </w:r>
      <w:proofErr w:type="gramStart"/>
      <w:r w:rsidRPr="00780B5F">
        <w:rPr>
          <w:szCs w:val="28"/>
        </w:rPr>
        <w:t>первичных</w:t>
      </w:r>
      <w:proofErr w:type="gramEnd"/>
      <w:r w:rsidRPr="00780B5F">
        <w:rPr>
          <w:szCs w:val="28"/>
        </w:rPr>
        <w:t xml:space="preserve"> </w:t>
      </w:r>
      <w:proofErr w:type="spellStart"/>
      <w:r w:rsidRPr="00780B5F">
        <w:rPr>
          <w:szCs w:val="28"/>
        </w:rPr>
        <w:t>мерпожарной</w:t>
      </w:r>
      <w:proofErr w:type="spellEnd"/>
      <w:r w:rsidRPr="00780B5F">
        <w:rPr>
          <w:szCs w:val="28"/>
        </w:rPr>
        <w:t xml:space="preserve"> безопасности на территории Красноярского сельсовета на 2018-2022 годы</w:t>
      </w:r>
      <w:r w:rsidRPr="00E623ED">
        <w:rPr>
          <w:szCs w:val="28"/>
        </w:rPr>
        <w:t xml:space="preserve">» </w:t>
      </w:r>
    </w:p>
    <w:p w:rsidR="006B66B6" w:rsidRDefault="006B66B6" w:rsidP="006B66B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достижения целей и решения задач муниципальной программы: </w:t>
      </w:r>
    </w:p>
    <w:p w:rsidR="006B66B6" w:rsidRPr="000D0D88" w:rsidRDefault="006B66B6" w:rsidP="006B66B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65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D0D88">
        <w:rPr>
          <w:rFonts w:ascii="Times New Roman" w:eastAsia="Times New Roman" w:hAnsi="Times New Roman" w:cs="Times New Roman"/>
          <w:sz w:val="28"/>
          <w:szCs w:val="28"/>
        </w:rPr>
        <w:t>1.Количество пожаров на территории  сельсовета:</w:t>
      </w:r>
    </w:p>
    <w:p w:rsidR="006B66B6" w:rsidRPr="000D0D88" w:rsidRDefault="006B66B6" w:rsidP="006B66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D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D0D8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0D88">
        <w:rPr>
          <w:rFonts w:ascii="Times New Roman" w:eastAsia="Times New Roman" w:hAnsi="Times New Roman" w:cs="Times New Roman"/>
          <w:sz w:val="28"/>
          <w:szCs w:val="28"/>
        </w:rPr>
        <w:t xml:space="preserve"> = (2/1)*100% = 200 % (100%)</w:t>
      </w:r>
    </w:p>
    <w:p w:rsidR="006B66B6" w:rsidRPr="000D0D88" w:rsidRDefault="006B66B6" w:rsidP="006B66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8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0D88">
        <w:rPr>
          <w:rFonts w:ascii="Times New Roman" w:eastAsia="Times New Roman" w:hAnsi="Times New Roman" w:cs="Times New Roman"/>
          <w:sz w:val="24"/>
          <w:szCs w:val="24"/>
        </w:rPr>
        <w:t xml:space="preserve"> Количество населения пострадавшего при пожаре:</w:t>
      </w:r>
      <w:r w:rsidRPr="000D0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D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D0D8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0D88">
        <w:rPr>
          <w:rFonts w:ascii="Times New Roman" w:eastAsia="Times New Roman" w:hAnsi="Times New Roman" w:cs="Times New Roman"/>
          <w:sz w:val="28"/>
          <w:szCs w:val="28"/>
        </w:rPr>
        <w:t xml:space="preserve"> = (3/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*100% </w:t>
      </w:r>
    </w:p>
    <w:p w:rsidR="006B66B6" w:rsidRPr="000D0D88" w:rsidRDefault="006B66B6" w:rsidP="006B66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D88">
        <w:rPr>
          <w:rFonts w:ascii="Times New Roman" w:hAnsi="Times New Roman" w:cs="Times New Roman"/>
          <w:sz w:val="28"/>
          <w:szCs w:val="28"/>
        </w:rPr>
        <w:t xml:space="preserve">3. </w:t>
      </w:r>
      <w:r w:rsidRPr="000D0D88">
        <w:rPr>
          <w:rFonts w:ascii="Times New Roman" w:hAnsi="Times New Roman" w:cs="Times New Roman"/>
          <w:sz w:val="24"/>
          <w:szCs w:val="24"/>
        </w:rPr>
        <w:t>Количество населения, прошедшего обучение  мерам  пожарной безопасности от общего количества населения, %:</w:t>
      </w:r>
    </w:p>
    <w:p w:rsidR="006B66B6" w:rsidRPr="000D0D88" w:rsidRDefault="006B66B6" w:rsidP="006B66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D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0D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0D88">
        <w:rPr>
          <w:rFonts w:ascii="Times New Roman" w:hAnsi="Times New Roman" w:cs="Times New Roman"/>
          <w:sz w:val="28"/>
          <w:szCs w:val="28"/>
        </w:rPr>
        <w:t xml:space="preserve"> = (15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D88">
        <w:rPr>
          <w:rFonts w:ascii="Times New Roman" w:hAnsi="Times New Roman" w:cs="Times New Roman"/>
          <w:sz w:val="28"/>
          <w:szCs w:val="28"/>
        </w:rPr>
        <w:t xml:space="preserve">0)*100% =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D0D88">
        <w:rPr>
          <w:rFonts w:ascii="Times New Roman" w:hAnsi="Times New Roman" w:cs="Times New Roman"/>
          <w:sz w:val="28"/>
          <w:szCs w:val="28"/>
        </w:rPr>
        <w:t>%</w:t>
      </w:r>
    </w:p>
    <w:p w:rsidR="006B66B6" w:rsidRPr="000D0D88" w:rsidRDefault="006B66B6" w:rsidP="006B6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D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6B66B6" w:rsidRPr="00523CB1" w:rsidRDefault="006B66B6" w:rsidP="006B66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* (100+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)=7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6B66B6" w:rsidRPr="00523CB1" w:rsidRDefault="006B66B6" w:rsidP="006B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6B66B6" w:rsidRPr="00523CB1" w:rsidRDefault="006B66B6" w:rsidP="006B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6B66B6" w:rsidRPr="00523CB1" w:rsidRDefault="006B66B6" w:rsidP="006B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="00113F28">
        <w:rPr>
          <w:rFonts w:ascii="Times New Roman" w:eastAsia="Times New Roman" w:hAnsi="Times New Roman" w:cs="Times New Roman"/>
          <w:b/>
          <w:sz w:val="28"/>
          <w:szCs w:val="28"/>
        </w:rPr>
        <w:t xml:space="preserve"> = 0/30</w:t>
      </w:r>
      <w:proofErr w:type="gramStart"/>
      <w:r w:rsidR="00113F28">
        <w:rPr>
          <w:rFonts w:ascii="Times New Roman" w:eastAsia="Times New Roman" w:hAnsi="Times New Roman" w:cs="Times New Roman"/>
          <w:b/>
          <w:sz w:val="28"/>
          <w:szCs w:val="28"/>
        </w:rPr>
        <w:t>,5</w:t>
      </w:r>
      <w:proofErr w:type="gram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0%</w:t>
      </w:r>
    </w:p>
    <w:p w:rsidR="006B66B6" w:rsidRPr="00523CB1" w:rsidRDefault="006B66B6" w:rsidP="006B66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6B66B6" w:rsidRPr="00523CB1" w:rsidRDefault="006B66B6" w:rsidP="0079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6B66B6" w:rsidRPr="00523CB1" w:rsidRDefault="006B66B6" w:rsidP="0079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й,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программы по укреплению противопожарной устойчивости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работка проектов      распоряжений, 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еречня </w:t>
            </w:r>
            <w:r w:rsidRPr="00523CB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 средств  пожароту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мещениях и строениях, находящихся в пользовании граждан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112C06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66B6" w:rsidRPr="005A50CC" w:rsidRDefault="006B66B6" w:rsidP="0079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0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ание в рабочем состоянии и установка новых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2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ых гидрантов  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пожарных водоемов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B66B6" w:rsidRPr="0007749D" w:rsidRDefault="006B66B6" w:rsidP="007968A0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</w:t>
            </w:r>
            <w:r w:rsidRPr="00077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ржание в рабочем состоянии пирсов для установки пожарных автомобилей на            </w:t>
            </w:r>
            <w:r w:rsidRPr="000774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стественные </w:t>
            </w:r>
            <w:proofErr w:type="spellStart"/>
            <w:r w:rsidRPr="0007749D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источники</w:t>
            </w:r>
            <w:proofErr w:type="spellEnd"/>
            <w:r w:rsidRPr="00077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забора воды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4F43E7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49D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49D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268" w:type="dxa"/>
          </w:tcPr>
          <w:p w:rsidR="006B66B6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6B6" w:rsidRPr="00523CB1" w:rsidTr="007968A0">
        <w:tc>
          <w:tcPr>
            <w:tcW w:w="567" w:type="dxa"/>
          </w:tcPr>
          <w:p w:rsidR="006B66B6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противопожарного оборудования (ранцев для обходчиков и т.д.); </w:t>
            </w:r>
            <w:r w:rsidRPr="00B10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B108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жаров    в    составе      добровольных противопожарных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Организация патрулирования силами добровольных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lastRenderedPageBreak/>
              <w:t>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</w:tcPr>
          <w:p w:rsidR="006B66B6" w:rsidRPr="005A50CC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50C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B66B6" w:rsidRPr="005A50CC" w:rsidRDefault="006B66B6" w:rsidP="007968A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50C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B66B6" w:rsidRPr="005A50CC" w:rsidRDefault="006B66B6" w:rsidP="007968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зготовления  листовок,   памяток,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лакатов,  противопожарного </w:t>
            </w:r>
            <w:r w:rsidRPr="005A50C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523CB1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Оборудование уголками пож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езопасности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х форм собственности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Обеспечить информирование населения о наиболее крупных      и характер</w:t>
            </w:r>
            <w:r>
              <w:rPr>
                <w:rFonts w:ascii="Times New Roman" w:hAnsi="Times New Roman"/>
                <w:sz w:val="28"/>
                <w:szCs w:val="28"/>
              </w:rPr>
              <w:t>ных  пожарах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и причинах возник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ия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6B6" w:rsidRPr="00523CB1" w:rsidTr="007968A0">
        <w:tc>
          <w:tcPr>
            <w:tcW w:w="567" w:type="dxa"/>
          </w:tcPr>
          <w:p w:rsidR="006B66B6" w:rsidRPr="00523CB1" w:rsidRDefault="006B66B6" w:rsidP="0079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66B6" w:rsidRPr="00523CB1" w:rsidRDefault="006B66B6" w:rsidP="007968A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268" w:type="dxa"/>
          </w:tcPr>
          <w:p w:rsidR="006B66B6" w:rsidRPr="00523CB1" w:rsidRDefault="006B66B6" w:rsidP="007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66B6" w:rsidRPr="00523CB1" w:rsidRDefault="006B66B6" w:rsidP="006B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6B66B6" w:rsidRPr="00523CB1" w:rsidRDefault="006B66B6" w:rsidP="006B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6B66B6" w:rsidRPr="00523CB1" w:rsidRDefault="006B66B6" w:rsidP="006B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*100%) = 77,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6B66B6" w:rsidRPr="00523CB1" w:rsidRDefault="006B66B6" w:rsidP="006B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6B66B6" w:rsidRPr="00523CB1" w:rsidRDefault="006B66B6" w:rsidP="006B66B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6B66B6" w:rsidRPr="00523CB1" w:rsidRDefault="006B66B6" w:rsidP="006B66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/3= (7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 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8</w:t>
      </w:r>
      <w:proofErr w:type="gram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,9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780B5F" w:rsidRDefault="006B66B6" w:rsidP="00780B5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со с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дним  уровнем эффективности 50,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(от 40 до 80%). </w:t>
      </w:r>
    </w:p>
    <w:p w:rsidR="002311BA" w:rsidRDefault="002311BA" w:rsidP="00780B5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0B5F" w:rsidRDefault="00D20416" w:rsidP="00780B5F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623ED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E623ED" w:rsidRPr="00780B5F" w:rsidRDefault="00E623ED" w:rsidP="00780B5F">
      <w:pPr>
        <w:pStyle w:val="af"/>
        <w:ind w:left="426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0B5F">
        <w:rPr>
          <w:rFonts w:ascii="Times New Roman" w:hAnsi="Times New Roman"/>
          <w:b/>
          <w:sz w:val="28"/>
          <w:szCs w:val="28"/>
          <w:lang w:val="ru-RU"/>
        </w:rPr>
        <w:t xml:space="preserve">«Профилактика правонарушений на территории муниципального образования Красноярский  сельсовет </w:t>
      </w:r>
      <w:proofErr w:type="spellStart"/>
      <w:r w:rsidRPr="00780B5F">
        <w:rPr>
          <w:rFonts w:ascii="Times New Roman" w:hAnsi="Times New Roman"/>
          <w:b/>
          <w:sz w:val="28"/>
          <w:szCs w:val="28"/>
          <w:lang w:val="ru-RU"/>
        </w:rPr>
        <w:t>Топчихинского</w:t>
      </w:r>
      <w:proofErr w:type="spellEnd"/>
      <w:r w:rsidRPr="00780B5F">
        <w:rPr>
          <w:rFonts w:ascii="Times New Roman" w:hAnsi="Times New Roman"/>
          <w:b/>
          <w:sz w:val="28"/>
          <w:szCs w:val="28"/>
          <w:lang w:val="ru-RU"/>
        </w:rPr>
        <w:t xml:space="preserve"> района Алтайского края  на 2017 - 2019 годы» </w:t>
      </w:r>
    </w:p>
    <w:p w:rsidR="002311BA" w:rsidRPr="00914D59" w:rsidRDefault="00E623ED" w:rsidP="002311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311BA" w:rsidRPr="00914D59">
        <w:rPr>
          <w:rFonts w:ascii="Times New Roman" w:hAnsi="Times New Roman"/>
          <w:sz w:val="28"/>
          <w:szCs w:val="28"/>
        </w:rPr>
        <w:t xml:space="preserve">         </w:t>
      </w:r>
      <w:r w:rsidR="002311BA"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11BA"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2311BA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 w:rsidR="002311BA"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="002311BA"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2311BA" w:rsidRPr="00914D59" w:rsidRDefault="002311BA" w:rsidP="002311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2311BA" w:rsidRDefault="002311BA" w:rsidP="002311B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2311BA" w:rsidRPr="00914D59" w:rsidRDefault="002311BA" w:rsidP="00231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2311BA" w:rsidRDefault="002311BA" w:rsidP="00231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2311BA" w:rsidRDefault="002311BA" w:rsidP="00231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2311BA" w:rsidRPr="00914D59" w:rsidRDefault="002311BA" w:rsidP="00231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BA" w:rsidRDefault="002311BA" w:rsidP="002311B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2311BA" w:rsidRPr="00914D59" w:rsidRDefault="002311BA" w:rsidP="002311B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018EE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2311BA" w:rsidRPr="00914D59" w:rsidRDefault="002311BA" w:rsidP="002311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</w:t>
      </w:r>
      <w:r>
        <w:rPr>
          <w:rFonts w:ascii="Times New Roman" w:hAnsi="Times New Roman"/>
          <w:b/>
          <w:sz w:val="28"/>
          <w:szCs w:val="28"/>
        </w:rPr>
        <w:t>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311BA" w:rsidRPr="00914D59" w:rsidRDefault="002311BA" w:rsidP="002311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311BA" w:rsidRPr="00914D59" w:rsidRDefault="002311BA" w:rsidP="00231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311BA" w:rsidRPr="00914D59" w:rsidRDefault="002311BA" w:rsidP="00231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2311BA" w:rsidRPr="003018EE" w:rsidRDefault="002311BA" w:rsidP="002311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8EE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018EE">
        <w:rPr>
          <w:rFonts w:ascii="Times New Roman" w:hAnsi="Times New Roman"/>
          <w:b/>
          <w:sz w:val="28"/>
          <w:szCs w:val="28"/>
        </w:rPr>
        <w:t xml:space="preserve"> = 4</w:t>
      </w:r>
      <w:proofErr w:type="gramStart"/>
      <w:r w:rsidRPr="003018EE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018EE">
        <w:rPr>
          <w:rFonts w:ascii="Times New Roman" w:hAnsi="Times New Roman"/>
          <w:b/>
          <w:sz w:val="28"/>
          <w:szCs w:val="28"/>
        </w:rPr>
        <w:t>/0*100% = 0%</w:t>
      </w:r>
    </w:p>
    <w:p w:rsidR="002311BA" w:rsidRPr="00914D59" w:rsidRDefault="002311BA" w:rsidP="002311BA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2311BA" w:rsidRPr="00914D59" w:rsidTr="007968A0">
        <w:tc>
          <w:tcPr>
            <w:tcW w:w="7938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914D59" w:rsidTr="007968A0">
        <w:tc>
          <w:tcPr>
            <w:tcW w:w="7938" w:type="dxa"/>
          </w:tcPr>
          <w:p w:rsidR="002311BA" w:rsidRPr="000709E4" w:rsidRDefault="002311BA" w:rsidP="007968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560" w:type="dxa"/>
          </w:tcPr>
          <w:p w:rsidR="002311BA" w:rsidRPr="00914D59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311BA" w:rsidRPr="00914D59" w:rsidRDefault="002311BA" w:rsidP="002311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2311BA" w:rsidRPr="00914D59" w:rsidRDefault="002311BA" w:rsidP="002311BA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85,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311BA" w:rsidRDefault="002311BA" w:rsidP="002311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2311BA" w:rsidRPr="00914D59" w:rsidRDefault="002311BA" w:rsidP="002311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1BA" w:rsidRPr="00914D59" w:rsidRDefault="002311BA" w:rsidP="002311BA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311BA" w:rsidRPr="00914D59" w:rsidRDefault="002311BA" w:rsidP="002311BA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2311BA" w:rsidRPr="00914D59" w:rsidRDefault="002311BA" w:rsidP="002311BA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2311BA" w:rsidRPr="00914D59" w:rsidRDefault="002311BA" w:rsidP="002311BA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100+0+85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>
        <w:rPr>
          <w:rFonts w:ascii="Times New Roman" w:hAnsi="Times New Roman"/>
          <w:b/>
          <w:sz w:val="28"/>
          <w:szCs w:val="28"/>
        </w:rPr>
        <w:t>)/3 = 61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311BA" w:rsidRPr="00914D59" w:rsidRDefault="002311BA" w:rsidP="002311BA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311BA" w:rsidRDefault="002311BA" w:rsidP="002311BA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61,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311BA" w:rsidRDefault="002311BA" w:rsidP="002311B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416" w:rsidRPr="004F1E30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Pr="004F1E30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F1E30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4F1E30" w:rsidRPr="004F1E30" w:rsidRDefault="004F1E30" w:rsidP="00D20416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F1E30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расноярский сельсовет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F1E30">
        <w:rPr>
          <w:rFonts w:ascii="Times New Roman" w:hAnsi="Times New Roman" w:cs="Times New Roman"/>
          <w:b/>
          <w:sz w:val="28"/>
          <w:szCs w:val="28"/>
        </w:rPr>
        <w:t>г.»</w:t>
      </w:r>
    </w:p>
    <w:p w:rsidR="004F1E30" w:rsidRPr="00914D59" w:rsidRDefault="00D20416" w:rsidP="004F1E3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</w:t>
      </w:r>
      <w:r w:rsidR="004F1E30" w:rsidRPr="00914D59">
        <w:rPr>
          <w:rFonts w:ascii="Times New Roman" w:hAnsi="Times New Roman"/>
          <w:sz w:val="28"/>
          <w:szCs w:val="28"/>
        </w:rPr>
        <w:t xml:space="preserve">         </w:t>
      </w:r>
      <w:r w:rsidR="004F1E30"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1E30"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4F1E30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 w:rsidR="004F1E30"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="004F1E30"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4F1E30" w:rsidRPr="003502F5" w:rsidRDefault="004F1E30" w:rsidP="004F1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4F1E30" w:rsidRPr="003502F5" w:rsidRDefault="004F1E30" w:rsidP="004F1E30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4F1E30" w:rsidRPr="003502F5" w:rsidRDefault="004F1E30" w:rsidP="004F1E30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4F1E30" w:rsidRDefault="004F1E30" w:rsidP="004F1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lastRenderedPageBreak/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4F1E30" w:rsidRPr="00914D59" w:rsidRDefault="004F1E30" w:rsidP="004F1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4F1E30" w:rsidRPr="00914D59" w:rsidRDefault="004F1E30" w:rsidP="004F1E30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4F1E30" w:rsidRPr="00914D59" w:rsidRDefault="004F1E30" w:rsidP="004F1E3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4F1E30" w:rsidRPr="00914D59" w:rsidRDefault="004F1E30" w:rsidP="004F1E3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1E30" w:rsidRPr="00914D59" w:rsidRDefault="004F1E30" w:rsidP="004F1E3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4F1E30" w:rsidRPr="00194D5B" w:rsidRDefault="004F1E30" w:rsidP="004F1E30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113F28">
        <w:rPr>
          <w:rFonts w:ascii="Times New Roman" w:hAnsi="Times New Roman"/>
          <w:b/>
          <w:sz w:val="28"/>
          <w:szCs w:val="28"/>
        </w:rPr>
        <w:t>4</w:t>
      </w:r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4F1E30" w:rsidRPr="00914D59" w:rsidRDefault="004F1E30" w:rsidP="004F1E30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4F1E30" w:rsidRPr="00914D59" w:rsidTr="002377F0">
        <w:tc>
          <w:tcPr>
            <w:tcW w:w="426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</w:t>
            </w:r>
            <w:r w:rsidRPr="006C6D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4F1E30" w:rsidRPr="00914D59" w:rsidTr="002377F0">
        <w:tc>
          <w:tcPr>
            <w:tcW w:w="426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p w:rsidR="004F1E30" w:rsidRPr="006C6D5B" w:rsidRDefault="004F1E30" w:rsidP="0023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4F1E30" w:rsidRPr="00914D59" w:rsidRDefault="004F1E30" w:rsidP="002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F1E30" w:rsidRPr="00914D59" w:rsidRDefault="004F1E30" w:rsidP="004F1E30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F1E30" w:rsidRPr="00914D59" w:rsidRDefault="004F1E30" w:rsidP="004F1E30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4F1E30" w:rsidRDefault="004F1E30" w:rsidP="004F1E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4F1E30" w:rsidRPr="00914D59" w:rsidRDefault="004F1E30" w:rsidP="004F1E30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F1E30" w:rsidRPr="00914D59" w:rsidRDefault="004F1E30" w:rsidP="004F1E30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4F1E30" w:rsidRPr="00914D59" w:rsidRDefault="004F1E30" w:rsidP="00780B5F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</w:t>
      </w:r>
      <w:r>
        <w:rPr>
          <w:rFonts w:ascii="Times New Roman" w:hAnsi="Times New Roman"/>
          <w:b/>
          <w:sz w:val="28"/>
          <w:szCs w:val="28"/>
        </w:rPr>
        <w:t>55,</w:t>
      </w:r>
      <w:r w:rsidRPr="00914D59">
        <w:rPr>
          <w:rFonts w:ascii="Times New Roman" w:hAnsi="Times New Roman"/>
          <w:b/>
          <w:sz w:val="28"/>
          <w:szCs w:val="28"/>
        </w:rPr>
        <w:t>6%</w:t>
      </w:r>
    </w:p>
    <w:p w:rsidR="004F1E30" w:rsidRDefault="004F1E30" w:rsidP="004F1E3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2311BA"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>р</w:t>
      </w:r>
      <w:r w:rsidR="002311BA">
        <w:rPr>
          <w:rFonts w:ascii="Times New Roman" w:hAnsi="Times New Roman"/>
          <w:b/>
          <w:i/>
          <w:sz w:val="28"/>
          <w:szCs w:val="28"/>
        </w:rPr>
        <w:t>едним  уровнем эффективности  55</w:t>
      </w:r>
      <w:r>
        <w:rPr>
          <w:rFonts w:ascii="Times New Roman" w:hAnsi="Times New Roman"/>
          <w:b/>
          <w:i/>
          <w:sz w:val="28"/>
          <w:szCs w:val="28"/>
        </w:rPr>
        <w:t>,6</w:t>
      </w:r>
      <w:r w:rsidRPr="00914D59">
        <w:rPr>
          <w:rFonts w:ascii="Times New Roman" w:hAnsi="Times New Roman"/>
          <w:b/>
          <w:i/>
          <w:sz w:val="28"/>
          <w:szCs w:val="28"/>
        </w:rPr>
        <w:t>%  (от 40 до 80%).</w:t>
      </w:r>
    </w:p>
    <w:p w:rsidR="002377F0" w:rsidRPr="002377F0" w:rsidRDefault="00390812" w:rsidP="002377F0">
      <w:pPr>
        <w:pStyle w:val="ConsNormal"/>
        <w:widowControl/>
        <w:numPr>
          <w:ilvl w:val="0"/>
          <w:numId w:val="21"/>
        </w:num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2377F0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</w:t>
      </w:r>
    </w:p>
    <w:p w:rsidR="00390812" w:rsidRPr="00780B5F" w:rsidRDefault="002377F0" w:rsidP="00780B5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377F0">
        <w:rPr>
          <w:rFonts w:ascii="Times New Roman" w:hAnsi="Times New Roman"/>
          <w:b/>
          <w:sz w:val="28"/>
          <w:szCs w:val="28"/>
        </w:rPr>
        <w:t xml:space="preserve"> «Развитие и поддержка малого предпринимательства на территории Красноярского сельсовета</w:t>
      </w:r>
      <w:r w:rsidR="00780B5F">
        <w:rPr>
          <w:rFonts w:ascii="Times New Roman" w:hAnsi="Times New Roman"/>
          <w:b/>
          <w:sz w:val="28"/>
          <w:szCs w:val="28"/>
        </w:rPr>
        <w:t xml:space="preserve"> </w:t>
      </w:r>
      <w:r w:rsidRPr="002377F0">
        <w:rPr>
          <w:rFonts w:ascii="Times New Roman" w:hAnsi="Times New Roman"/>
          <w:b/>
          <w:sz w:val="28"/>
          <w:szCs w:val="28"/>
        </w:rPr>
        <w:t xml:space="preserve"> на 2017-2019 годы» 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2311BA" w:rsidRPr="001D1D36" w:rsidRDefault="002311BA" w:rsidP="002311BA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2311BA" w:rsidRPr="001D1D36" w:rsidRDefault="002311BA" w:rsidP="002311BA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 (1/9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,4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311BA" w:rsidRPr="001D1D36" w:rsidRDefault="002311BA" w:rsidP="002311BA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2311BA" w:rsidRPr="001D1D36" w:rsidRDefault="002311BA" w:rsidP="002311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2311BA" w:rsidRPr="001D1D36" w:rsidRDefault="002311BA" w:rsidP="002311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3) координация работы комиссии при Администрации сельсовета по поддержке малого и с</w:t>
      </w:r>
      <w:r>
        <w:rPr>
          <w:rFonts w:ascii="Times New Roman" w:eastAsia="Times New Roman" w:hAnsi="Times New Roman" w:cs="Times New Roman"/>
          <w:sz w:val="28"/>
          <w:szCs w:val="28"/>
        </w:rPr>
        <w:t>реднего предпринимательства – «0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311BA" w:rsidRPr="001D1D36" w:rsidRDefault="002311BA" w:rsidP="002311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4) проведение «круглых столов» по актуальным проблемам предпринимательства – «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311BA" w:rsidRPr="001D1D36" w:rsidRDefault="002311BA" w:rsidP="002311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 </w:t>
      </w:r>
      <w:r w:rsidRPr="001D1D3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6) информирование СМП о земельных участках, </w:t>
      </w:r>
      <w:proofErr w:type="gramStart"/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потен </w:t>
      </w:r>
      <w:proofErr w:type="spellStart"/>
      <w:r w:rsidRPr="001D1D36">
        <w:rPr>
          <w:rFonts w:ascii="Times New Roman" w:eastAsia="Times New Roman" w:hAnsi="Times New Roman" w:cs="Times New Roman"/>
          <w:sz w:val="28"/>
          <w:szCs w:val="28"/>
        </w:rPr>
        <w:t>циально</w:t>
      </w:r>
      <w:proofErr w:type="spellEnd"/>
      <w:proofErr w:type="gramEnd"/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пригодных для открытия новых производств и о свободных нежилых </w:t>
      </w:r>
      <w:proofErr w:type="spellStart"/>
      <w:r w:rsidRPr="001D1D36">
        <w:rPr>
          <w:rFonts w:ascii="Times New Roman" w:eastAsia="Times New Roman" w:hAnsi="Times New Roman" w:cs="Times New Roman"/>
          <w:sz w:val="28"/>
          <w:szCs w:val="28"/>
        </w:rPr>
        <w:t>помеще</w:t>
      </w:r>
      <w:proofErr w:type="spellEnd"/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1D36">
        <w:rPr>
          <w:rFonts w:ascii="Times New Roman" w:eastAsia="Times New Roman" w:hAnsi="Times New Roman" w:cs="Times New Roman"/>
          <w:sz w:val="28"/>
          <w:szCs w:val="28"/>
        </w:rPr>
        <w:t>ниях</w:t>
      </w:r>
      <w:proofErr w:type="spellEnd"/>
      <w:r w:rsidRPr="001D1D36">
        <w:rPr>
          <w:rFonts w:ascii="Times New Roman" w:eastAsia="Times New Roman" w:hAnsi="Times New Roman" w:cs="Times New Roman"/>
          <w:sz w:val="28"/>
          <w:szCs w:val="28"/>
        </w:rPr>
        <w:t>, находящихся в муниципальной собственности – «1»;</w:t>
      </w:r>
    </w:p>
    <w:p w:rsidR="002311BA" w:rsidRPr="001D1D36" w:rsidRDefault="002311BA" w:rsidP="00231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) расширение деловых возможностей СМП посредст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 – «1»;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9) проведение мероприятий, посвященных празднованию Дня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го предпринимательства – «0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= (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,2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2311BA" w:rsidRPr="001D1D36" w:rsidRDefault="002311BA" w:rsidP="002311B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1BA" w:rsidRPr="001D1D36" w:rsidRDefault="002311BA" w:rsidP="002311BA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19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реализована с низким  уровнем эффективности 22,2%  (до 40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). </w:t>
      </w:r>
    </w:p>
    <w:p w:rsidR="00390812" w:rsidRDefault="00390812" w:rsidP="002377F0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0812" w:rsidRPr="002377F0" w:rsidRDefault="00390812" w:rsidP="002377F0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377F0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2377F0" w:rsidRPr="002377F0" w:rsidRDefault="00390812" w:rsidP="002377F0">
      <w:pPr>
        <w:pStyle w:val="5"/>
        <w:rPr>
          <w:szCs w:val="28"/>
        </w:rPr>
      </w:pPr>
      <w:r w:rsidRPr="002377F0">
        <w:rPr>
          <w:i/>
          <w:szCs w:val="28"/>
        </w:rPr>
        <w:t xml:space="preserve"> </w:t>
      </w:r>
      <w:r w:rsidR="002377F0" w:rsidRPr="002377F0">
        <w:rPr>
          <w:szCs w:val="28"/>
        </w:rPr>
        <w:t>«Развитие физической культуры, школьного спорта и массового спорта на территории Красноярского сельсовета на 2018-2022 годы»</w:t>
      </w:r>
    </w:p>
    <w:p w:rsidR="002311BA" w:rsidRPr="00E22B9C" w:rsidRDefault="002377F0" w:rsidP="002311BA">
      <w:pPr>
        <w:pStyle w:val="a3"/>
        <w:jc w:val="center"/>
        <w:rPr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</w:p>
    <w:p w:rsidR="002311BA" w:rsidRPr="001E2026" w:rsidRDefault="002311BA" w:rsidP="002311B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2311BA" w:rsidRPr="00CA7D13" w:rsidRDefault="002311BA" w:rsidP="002311BA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1.</w:t>
      </w:r>
      <w:r w:rsidRPr="00CA7D13">
        <w:rPr>
          <w:rFonts w:ascii="Times New Roman" w:hAnsi="Times New Roman" w:cs="Courier New"/>
          <w:sz w:val="28"/>
          <w:szCs w:val="28"/>
        </w:rPr>
        <w:t xml:space="preserve"> Доля населения, систематически занимающегося физической культурой и массовым спортом от общей численности населении:</w:t>
      </w:r>
      <w:proofErr w:type="gramStart"/>
      <w:r w:rsidRPr="001E2026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:</w:t>
      </w:r>
      <w:proofErr w:type="gramEnd"/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2311BA" w:rsidRPr="00CA7D13" w:rsidRDefault="002311BA" w:rsidP="002311BA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Pr="00CA7D13">
        <w:rPr>
          <w:rFonts w:ascii="Times New Roman" w:hAnsi="Times New Roman"/>
          <w:sz w:val="28"/>
          <w:szCs w:val="28"/>
        </w:rPr>
        <w:t xml:space="preserve"> Доля учащихся и студентов, систематически занимающихся физической культурой и спортом, от общей численности учащихся и студентов: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2311BA" w:rsidRPr="00CA7D13" w:rsidRDefault="002311BA" w:rsidP="002311BA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</w:t>
      </w:r>
      <w:r w:rsidRPr="001E2026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3502F5">
        <w:rPr>
          <w:rFonts w:ascii="Times New Roman" w:hAnsi="Times New Roman"/>
          <w:sz w:val="28"/>
          <w:szCs w:val="28"/>
        </w:rPr>
        <w:t>0%;</w:t>
      </w:r>
    </w:p>
    <w:p w:rsidR="002311BA" w:rsidRPr="00CA7D13" w:rsidRDefault="002311BA" w:rsidP="002311BA">
      <w:pPr>
        <w:rPr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4.</w:t>
      </w:r>
      <w:r w:rsidRPr="00CA7D13">
        <w:rPr>
          <w:rFonts w:ascii="Times New Roman" w:eastAsia="Calibri" w:hAnsi="Times New Roman"/>
          <w:sz w:val="28"/>
          <w:szCs w:val="28"/>
        </w:rPr>
        <w:t xml:space="preserve"> Повышение эффективности использования спортивных сооружений, до 80%</w:t>
      </w:r>
      <w:r w:rsidRPr="003502F5">
        <w:rPr>
          <w:rFonts w:ascii="Times New Roman" w:hAnsi="Times New Roman"/>
          <w:sz w:val="28"/>
          <w:szCs w:val="28"/>
        </w:rPr>
        <w:t xml:space="preserve">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2311BA" w:rsidRPr="00914D59" w:rsidRDefault="002311BA" w:rsidP="002311B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+100+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7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311BA" w:rsidRPr="001E2026" w:rsidRDefault="002311BA" w:rsidP="002311BA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311BA" w:rsidRPr="00914D59" w:rsidRDefault="002311BA" w:rsidP="002311BA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2311BA" w:rsidRPr="00533611" w:rsidRDefault="002311BA" w:rsidP="002311B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0/</w:t>
      </w:r>
      <w:r w:rsidR="00113F28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>*75</w:t>
      </w:r>
      <w:r w:rsidRPr="00533611">
        <w:rPr>
          <w:rFonts w:ascii="Times New Roman" w:hAnsi="Times New Roman"/>
          <w:b/>
          <w:sz w:val="28"/>
          <w:szCs w:val="28"/>
        </w:rPr>
        <w:t>% = 0%</w:t>
      </w:r>
    </w:p>
    <w:p w:rsidR="002311BA" w:rsidRDefault="002311BA" w:rsidP="002311BA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882"/>
        <w:gridCol w:w="2233"/>
      </w:tblGrid>
      <w:tr w:rsidR="002311BA" w:rsidTr="007968A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A" w:rsidRPr="00106B1E" w:rsidRDefault="002311BA" w:rsidP="007968A0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06B1E">
              <w:rPr>
                <w:rStyle w:val="FontStyle11"/>
                <w:rFonts w:eastAsia="Calibri"/>
                <w:lang w:eastAsia="en-US"/>
              </w:rPr>
              <w:t>/</w:t>
            </w:r>
            <w:proofErr w:type="spell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A" w:rsidRPr="00106B1E" w:rsidRDefault="002311BA" w:rsidP="007968A0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Default="002311BA" w:rsidP="007968A0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2311BA" w:rsidRPr="006C4000" w:rsidTr="007968A0">
        <w:trPr>
          <w:trHeight w:val="10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Pr="00E22B9C" w:rsidRDefault="002311BA" w:rsidP="002311B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A" w:rsidRPr="001B2759" w:rsidRDefault="002311BA" w:rsidP="007968A0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общей численности населения, систематически занимающегося физической культурой и спортом, до 30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Pr="006C4000" w:rsidRDefault="002311BA" w:rsidP="00796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RPr="006C4000" w:rsidTr="007968A0">
        <w:trPr>
          <w:trHeight w:val="11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Pr="00E22B9C" w:rsidRDefault="002311BA" w:rsidP="002311B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A" w:rsidRPr="001B2759" w:rsidRDefault="002311BA" w:rsidP="007968A0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численности детей и подростков, занимающихся в физкультурно-спортивных секциях до 70 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Pr="006C4000" w:rsidRDefault="002311BA" w:rsidP="007968A0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11BA" w:rsidTr="007968A0">
        <w:trPr>
          <w:trHeight w:val="1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Pr="00E22B9C" w:rsidRDefault="002311BA" w:rsidP="002311B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A" w:rsidRPr="001B2759" w:rsidRDefault="002311BA" w:rsidP="007968A0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1B2759">
              <w:rPr>
                <w:rFonts w:ascii="Times New Roman" w:hAnsi="Times New Roman"/>
                <w:sz w:val="28"/>
                <w:szCs w:val="28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Default="002311BA" w:rsidP="007968A0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1BA" w:rsidTr="007968A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Pr="00E22B9C" w:rsidRDefault="002311BA" w:rsidP="002311B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A" w:rsidRPr="001B2759" w:rsidRDefault="002311BA" w:rsidP="00796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2759">
              <w:rPr>
                <w:rFonts w:ascii="Times New Roman" w:eastAsia="Calibri" w:hAnsi="Times New Roman"/>
                <w:sz w:val="28"/>
                <w:szCs w:val="28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1BA" w:rsidRDefault="002311BA" w:rsidP="007968A0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311BA" w:rsidRDefault="002311BA" w:rsidP="002311BA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311BA" w:rsidRPr="00914D59" w:rsidRDefault="002311BA" w:rsidP="002311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2311BA" w:rsidRPr="00914D59" w:rsidRDefault="002311BA" w:rsidP="002311B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5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311BA" w:rsidRDefault="002311BA" w:rsidP="002311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311BA" w:rsidRPr="00914D59" w:rsidRDefault="002311BA" w:rsidP="002311BA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311BA" w:rsidRPr="00286166" w:rsidRDefault="002311BA" w:rsidP="002311BA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2311BA" w:rsidRPr="00286166" w:rsidRDefault="002311BA" w:rsidP="002311BA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2311BA" w:rsidRPr="00286166" w:rsidRDefault="002311BA" w:rsidP="002311BA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5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 + 75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2311BA" w:rsidRDefault="002311BA" w:rsidP="002311BA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377F0" w:rsidRDefault="002377F0" w:rsidP="002377F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BA" w:rsidRDefault="002311BA" w:rsidP="002377F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BA" w:rsidRDefault="002311BA" w:rsidP="002377F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C0AA1" w:rsidRPr="00780B5F" w:rsidRDefault="001C0AA1" w:rsidP="00780B5F">
      <w:pPr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80B5F">
        <w:rPr>
          <w:rFonts w:ascii="Times New Roman" w:hAnsi="Times New Roman" w:cs="Times New Roman"/>
          <w:b/>
          <w:sz w:val="24"/>
          <w:szCs w:val="24"/>
        </w:rPr>
        <w:lastRenderedPageBreak/>
        <w:t>СВОДНАЯ ИНФОРМАЦИЯ ОБ УРОВНЕ ЭФФЕКТИВНОСТИ  МУ</w:t>
      </w:r>
      <w:r w:rsidR="00780B5F" w:rsidRPr="00780B5F">
        <w:rPr>
          <w:rFonts w:ascii="Times New Roman" w:hAnsi="Times New Roman" w:cs="Times New Roman"/>
          <w:b/>
          <w:sz w:val="24"/>
          <w:szCs w:val="24"/>
        </w:rPr>
        <w:t>НИЦИПАЛЬНЫХ  ПРОГРАММ КРАСНОЯРСКОГО</w:t>
      </w:r>
      <w:r w:rsidRPr="00780B5F">
        <w:rPr>
          <w:rFonts w:ascii="Times New Roman" w:hAnsi="Times New Roman" w:cs="Times New Roman"/>
          <w:b/>
          <w:sz w:val="24"/>
          <w:szCs w:val="24"/>
        </w:rPr>
        <w:t xml:space="preserve"> СЕЛЬСО</w:t>
      </w:r>
      <w:r w:rsidR="002311BA">
        <w:rPr>
          <w:rFonts w:ascii="Times New Roman" w:hAnsi="Times New Roman" w:cs="Times New Roman"/>
          <w:b/>
          <w:sz w:val="24"/>
          <w:szCs w:val="24"/>
        </w:rPr>
        <w:t>ВЕТА ТОПЧИХИНСКОГО РАЙОНА В 2019</w:t>
      </w:r>
      <w:r w:rsidRPr="00780B5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5F2712">
        <w:tc>
          <w:tcPr>
            <w:tcW w:w="709" w:type="dxa"/>
          </w:tcPr>
          <w:p w:rsidR="001C0AA1" w:rsidRPr="003D0354" w:rsidRDefault="001C0AA1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8257B6" w:rsidRPr="0007302A" w:rsidTr="005F2712">
        <w:tc>
          <w:tcPr>
            <w:tcW w:w="709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257B6" w:rsidRPr="008257B6" w:rsidRDefault="008257B6" w:rsidP="008257B6">
            <w:pPr>
              <w:pStyle w:val="5"/>
              <w:jc w:val="left"/>
              <w:rPr>
                <w:b w:val="0"/>
                <w:szCs w:val="28"/>
              </w:rPr>
            </w:pPr>
            <w:r w:rsidRPr="008257B6">
              <w:rPr>
                <w:b w:val="0"/>
                <w:szCs w:val="28"/>
              </w:rPr>
              <w:t>«Обеспечение первичных мер</w:t>
            </w:r>
            <w:r>
              <w:rPr>
                <w:b w:val="0"/>
                <w:szCs w:val="28"/>
              </w:rPr>
              <w:t xml:space="preserve"> </w:t>
            </w:r>
            <w:r w:rsidRPr="008257B6">
              <w:rPr>
                <w:b w:val="0"/>
                <w:szCs w:val="28"/>
              </w:rPr>
              <w:t xml:space="preserve">пожарной безопасности на территории Красноярского сельсовета на 2018-2022 годы» </w:t>
            </w:r>
          </w:p>
        </w:tc>
        <w:tc>
          <w:tcPr>
            <w:tcW w:w="1701" w:type="dxa"/>
          </w:tcPr>
          <w:p w:rsidR="008257B6" w:rsidRPr="0007302A" w:rsidRDefault="005D06C5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843" w:type="dxa"/>
          </w:tcPr>
          <w:p w:rsidR="008257B6" w:rsidRPr="0007302A" w:rsidRDefault="008257B6" w:rsidP="00F91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8257B6" w:rsidRPr="0007302A" w:rsidTr="005F2712">
        <w:tc>
          <w:tcPr>
            <w:tcW w:w="709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8257B6" w:rsidRPr="008257B6" w:rsidRDefault="008257B6" w:rsidP="008257B6">
            <w:pPr>
              <w:pStyle w:val="5"/>
              <w:jc w:val="left"/>
              <w:rPr>
                <w:rFonts w:eastAsia="Calibri"/>
                <w:b w:val="0"/>
                <w:szCs w:val="28"/>
                <w:lang w:eastAsia="en-US"/>
              </w:rPr>
            </w:pPr>
            <w:r w:rsidRPr="008257B6">
              <w:rPr>
                <w:b w:val="0"/>
                <w:szCs w:val="28"/>
              </w:rPr>
              <w:t>««</w:t>
            </w:r>
            <w:r w:rsidRPr="008257B6">
              <w:rPr>
                <w:rFonts w:eastAsia="Calibri"/>
                <w:b w:val="0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Красноярского сельсовета</w:t>
            </w:r>
            <w:r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r w:rsidRPr="008257B6">
              <w:rPr>
                <w:rFonts w:eastAsia="Calibri"/>
                <w:b w:val="0"/>
                <w:szCs w:val="28"/>
                <w:lang w:eastAsia="en-US"/>
              </w:rPr>
              <w:t>на 2018 - 2021 годы»</w:t>
            </w:r>
          </w:p>
        </w:tc>
        <w:tc>
          <w:tcPr>
            <w:tcW w:w="1701" w:type="dxa"/>
          </w:tcPr>
          <w:p w:rsidR="008257B6" w:rsidRPr="0007302A" w:rsidRDefault="005D06C5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8257B6" w:rsidRPr="0007302A" w:rsidRDefault="005D06C5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8257B6" w:rsidRPr="0007302A" w:rsidTr="008257B6">
        <w:trPr>
          <w:trHeight w:val="1591"/>
        </w:trPr>
        <w:tc>
          <w:tcPr>
            <w:tcW w:w="709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257B6" w:rsidRPr="008257B6" w:rsidRDefault="008257B6" w:rsidP="008257B6">
            <w:pPr>
              <w:pStyle w:val="5"/>
              <w:jc w:val="left"/>
              <w:rPr>
                <w:b w:val="0"/>
                <w:szCs w:val="28"/>
              </w:rPr>
            </w:pPr>
            <w:r w:rsidRPr="008257B6">
              <w:rPr>
                <w:b w:val="0"/>
                <w:szCs w:val="28"/>
              </w:rPr>
              <w:t xml:space="preserve">«Профилактика правонарушений на территории муниципального образования Красноярский  сельсовет </w:t>
            </w:r>
            <w:proofErr w:type="spellStart"/>
            <w:r w:rsidRPr="008257B6">
              <w:rPr>
                <w:b w:val="0"/>
                <w:szCs w:val="28"/>
              </w:rPr>
              <w:t>Топчихинского</w:t>
            </w:r>
            <w:proofErr w:type="spellEnd"/>
            <w:r w:rsidRPr="008257B6">
              <w:rPr>
                <w:b w:val="0"/>
                <w:szCs w:val="28"/>
              </w:rPr>
              <w:t xml:space="preserve"> района Алтайского края  </w:t>
            </w:r>
          </w:p>
          <w:p w:rsidR="008257B6" w:rsidRPr="008257B6" w:rsidRDefault="008257B6" w:rsidP="005F2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7B6">
              <w:rPr>
                <w:rFonts w:ascii="Times New Roman" w:hAnsi="Times New Roman"/>
                <w:sz w:val="28"/>
                <w:szCs w:val="28"/>
              </w:rPr>
              <w:t xml:space="preserve">на 2017 - 2019 годы» </w:t>
            </w:r>
          </w:p>
        </w:tc>
        <w:tc>
          <w:tcPr>
            <w:tcW w:w="1701" w:type="dxa"/>
          </w:tcPr>
          <w:p w:rsidR="008257B6" w:rsidRPr="0007302A" w:rsidRDefault="005D06C5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843" w:type="dxa"/>
          </w:tcPr>
          <w:p w:rsidR="008257B6" w:rsidRDefault="008257B6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8257B6" w:rsidRPr="0007302A" w:rsidTr="008257B6">
        <w:trPr>
          <w:trHeight w:val="1955"/>
        </w:trPr>
        <w:tc>
          <w:tcPr>
            <w:tcW w:w="709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257B6" w:rsidRPr="008257B6" w:rsidRDefault="008257B6" w:rsidP="00825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8257B6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расноярский сельсовет на 2018-2022 гг.»</w:t>
            </w:r>
          </w:p>
        </w:tc>
        <w:tc>
          <w:tcPr>
            <w:tcW w:w="1701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</w:tcPr>
          <w:p w:rsidR="008257B6" w:rsidRDefault="008257B6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8257B6" w:rsidRPr="0007302A" w:rsidTr="005F2712">
        <w:tc>
          <w:tcPr>
            <w:tcW w:w="709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257B6" w:rsidRPr="002377F0" w:rsidRDefault="008257B6" w:rsidP="002377F0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377F0">
              <w:rPr>
                <w:rFonts w:ascii="Times New Roman" w:hAnsi="Times New Roman"/>
                <w:sz w:val="28"/>
                <w:szCs w:val="28"/>
              </w:rPr>
              <w:t>«Развитие и поддержка малого предпринимательства на территории Красноярского сельсовета</w:t>
            </w:r>
          </w:p>
          <w:p w:rsidR="008257B6" w:rsidRPr="00DD7187" w:rsidRDefault="008257B6" w:rsidP="002377F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7F0">
              <w:rPr>
                <w:rFonts w:ascii="Times New Roman" w:hAnsi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701" w:type="dxa"/>
          </w:tcPr>
          <w:p w:rsidR="008257B6" w:rsidRPr="0007302A" w:rsidRDefault="002311BA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3" w:type="dxa"/>
          </w:tcPr>
          <w:p w:rsidR="008257B6" w:rsidRDefault="008257B6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8257B6" w:rsidRPr="0007302A" w:rsidTr="005F2712">
        <w:tc>
          <w:tcPr>
            <w:tcW w:w="709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257B6" w:rsidRPr="008257B6" w:rsidRDefault="008257B6" w:rsidP="008257B6">
            <w:pPr>
              <w:pStyle w:val="5"/>
              <w:jc w:val="left"/>
              <w:rPr>
                <w:b w:val="0"/>
                <w:szCs w:val="28"/>
              </w:rPr>
            </w:pPr>
            <w:r w:rsidRPr="002377F0">
              <w:rPr>
                <w:b w:val="0"/>
                <w:szCs w:val="28"/>
              </w:rPr>
              <w:t>«Развитие физической культуры, школьного спорта и массового спорта на территории Красноярского сельсовета на 2018-2022 годы»</w:t>
            </w:r>
          </w:p>
        </w:tc>
        <w:tc>
          <w:tcPr>
            <w:tcW w:w="1701" w:type="dxa"/>
          </w:tcPr>
          <w:p w:rsidR="008257B6" w:rsidRPr="0007302A" w:rsidRDefault="008257B6" w:rsidP="005F2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257B6" w:rsidRDefault="008257B6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Pr="008257B6" w:rsidRDefault="001C0AA1" w:rsidP="00825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59C1" w:rsidRDefault="00780B5F" w:rsidP="00780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02A"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дна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9C1"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  <w:r w:rsidR="005D06C5">
        <w:rPr>
          <w:rFonts w:ascii="Times New Roman" w:hAnsi="Times New Roman" w:cs="Times New Roman"/>
          <w:sz w:val="28"/>
          <w:szCs w:val="28"/>
        </w:rPr>
        <w:t xml:space="preserve"> пять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5D06C5">
        <w:rPr>
          <w:rFonts w:ascii="Times New Roman" w:hAnsi="Times New Roman" w:cs="Times New Roman"/>
          <w:sz w:val="28"/>
          <w:szCs w:val="28"/>
        </w:rPr>
        <w:t xml:space="preserve"> (или 83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,</w:t>
      </w:r>
      <w:r w:rsidRPr="00780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5F" w:rsidRPr="00780B5F" w:rsidRDefault="00780B5F" w:rsidP="00780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Pr="00780B5F" w:rsidRDefault="00780B5F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0B5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80B5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159C1" w:rsidRPr="00ED538F" w:rsidRDefault="00780B5F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B5F">
        <w:rPr>
          <w:rFonts w:ascii="Times New Roman" w:hAnsi="Times New Roman" w:cs="Times New Roman"/>
          <w:sz w:val="28"/>
          <w:szCs w:val="28"/>
        </w:rPr>
        <w:t>главы</w:t>
      </w:r>
      <w:r w:rsidR="00D159C1" w:rsidRPr="00780B5F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05399"/>
    <w:multiLevelType w:val="hybridMultilevel"/>
    <w:tmpl w:val="8F2294EA"/>
    <w:lvl w:ilvl="0" w:tplc="281063D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E7E16"/>
    <w:multiLevelType w:val="hybridMultilevel"/>
    <w:tmpl w:val="27927D4A"/>
    <w:lvl w:ilvl="0" w:tplc="77D80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B456A"/>
    <w:multiLevelType w:val="hybridMultilevel"/>
    <w:tmpl w:val="7DE0568C"/>
    <w:lvl w:ilvl="0" w:tplc="0ADC013A">
      <w:start w:val="1"/>
      <w:numFmt w:val="upperRoman"/>
      <w:lvlText w:val="%1."/>
      <w:lvlJc w:val="left"/>
      <w:pPr>
        <w:ind w:left="17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22"/>
  </w:num>
  <w:num w:numId="5">
    <w:abstractNumId w:val="2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34"/>
  </w:num>
  <w:num w:numId="11">
    <w:abstractNumId w:val="2"/>
  </w:num>
  <w:num w:numId="12">
    <w:abstractNumId w:val="3"/>
  </w:num>
  <w:num w:numId="13">
    <w:abstractNumId w:val="15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31"/>
  </w:num>
  <w:num w:numId="20">
    <w:abstractNumId w:val="21"/>
  </w:num>
  <w:num w:numId="21">
    <w:abstractNumId w:val="8"/>
  </w:num>
  <w:num w:numId="22">
    <w:abstractNumId w:val="19"/>
  </w:num>
  <w:num w:numId="23">
    <w:abstractNumId w:val="30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18"/>
  </w:num>
  <w:num w:numId="29">
    <w:abstractNumId w:val="20"/>
  </w:num>
  <w:num w:numId="30">
    <w:abstractNumId w:val="9"/>
  </w:num>
  <w:num w:numId="31">
    <w:abstractNumId w:val="32"/>
  </w:num>
  <w:num w:numId="32">
    <w:abstractNumId w:val="13"/>
  </w:num>
  <w:num w:numId="33">
    <w:abstractNumId w:val="5"/>
  </w:num>
  <w:num w:numId="34">
    <w:abstractNumId w:val="25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73D"/>
    <w:rsid w:val="00043966"/>
    <w:rsid w:val="0006273D"/>
    <w:rsid w:val="00062B1B"/>
    <w:rsid w:val="00064248"/>
    <w:rsid w:val="0007302A"/>
    <w:rsid w:val="000B3074"/>
    <w:rsid w:val="000B78FA"/>
    <w:rsid w:val="000C5033"/>
    <w:rsid w:val="000C5B80"/>
    <w:rsid w:val="000D60DC"/>
    <w:rsid w:val="001044FB"/>
    <w:rsid w:val="00104CAF"/>
    <w:rsid w:val="00113F28"/>
    <w:rsid w:val="001578DA"/>
    <w:rsid w:val="001602BF"/>
    <w:rsid w:val="0016136E"/>
    <w:rsid w:val="001B3B64"/>
    <w:rsid w:val="001C0AA1"/>
    <w:rsid w:val="00206EFB"/>
    <w:rsid w:val="002311BA"/>
    <w:rsid w:val="00236999"/>
    <w:rsid w:val="00236B22"/>
    <w:rsid w:val="002377F0"/>
    <w:rsid w:val="00257A7D"/>
    <w:rsid w:val="002A1E30"/>
    <w:rsid w:val="002A57EF"/>
    <w:rsid w:val="002A6471"/>
    <w:rsid w:val="002A64AF"/>
    <w:rsid w:val="002B2850"/>
    <w:rsid w:val="002B7D62"/>
    <w:rsid w:val="002C7D48"/>
    <w:rsid w:val="002D683E"/>
    <w:rsid w:val="002E2B4F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B591A"/>
    <w:rsid w:val="004F1E30"/>
    <w:rsid w:val="004F4542"/>
    <w:rsid w:val="00535436"/>
    <w:rsid w:val="0056402A"/>
    <w:rsid w:val="00586D05"/>
    <w:rsid w:val="005A07A1"/>
    <w:rsid w:val="005D06C5"/>
    <w:rsid w:val="005F2712"/>
    <w:rsid w:val="005F2848"/>
    <w:rsid w:val="00615C14"/>
    <w:rsid w:val="006272DA"/>
    <w:rsid w:val="00630DE1"/>
    <w:rsid w:val="00632521"/>
    <w:rsid w:val="006530DE"/>
    <w:rsid w:val="00660C43"/>
    <w:rsid w:val="00667794"/>
    <w:rsid w:val="00676870"/>
    <w:rsid w:val="006B66B6"/>
    <w:rsid w:val="006D0858"/>
    <w:rsid w:val="006D57BC"/>
    <w:rsid w:val="006D6CF0"/>
    <w:rsid w:val="00704494"/>
    <w:rsid w:val="00722F79"/>
    <w:rsid w:val="0072655F"/>
    <w:rsid w:val="00741F19"/>
    <w:rsid w:val="00766905"/>
    <w:rsid w:val="00780B5F"/>
    <w:rsid w:val="00781C5C"/>
    <w:rsid w:val="0079361F"/>
    <w:rsid w:val="007A189A"/>
    <w:rsid w:val="007A71B2"/>
    <w:rsid w:val="007C1A65"/>
    <w:rsid w:val="007C3265"/>
    <w:rsid w:val="007F2374"/>
    <w:rsid w:val="007F55D9"/>
    <w:rsid w:val="00817D9A"/>
    <w:rsid w:val="008257B6"/>
    <w:rsid w:val="0084208D"/>
    <w:rsid w:val="00851106"/>
    <w:rsid w:val="008B2F6A"/>
    <w:rsid w:val="008B5C44"/>
    <w:rsid w:val="008F109D"/>
    <w:rsid w:val="008F7CDD"/>
    <w:rsid w:val="009261B7"/>
    <w:rsid w:val="00934ABD"/>
    <w:rsid w:val="00954EC5"/>
    <w:rsid w:val="009A4DBA"/>
    <w:rsid w:val="009B4433"/>
    <w:rsid w:val="009C2245"/>
    <w:rsid w:val="009D314D"/>
    <w:rsid w:val="009E409A"/>
    <w:rsid w:val="00A01435"/>
    <w:rsid w:val="00A33134"/>
    <w:rsid w:val="00A3386F"/>
    <w:rsid w:val="00A64948"/>
    <w:rsid w:val="00A92AA5"/>
    <w:rsid w:val="00AF016A"/>
    <w:rsid w:val="00B30427"/>
    <w:rsid w:val="00B644ED"/>
    <w:rsid w:val="00B73ABE"/>
    <w:rsid w:val="00B75426"/>
    <w:rsid w:val="00B808C2"/>
    <w:rsid w:val="00BA51F4"/>
    <w:rsid w:val="00BA6178"/>
    <w:rsid w:val="00BA6707"/>
    <w:rsid w:val="00BC071A"/>
    <w:rsid w:val="00BC4C21"/>
    <w:rsid w:val="00BE1F46"/>
    <w:rsid w:val="00BF312F"/>
    <w:rsid w:val="00C06128"/>
    <w:rsid w:val="00C25777"/>
    <w:rsid w:val="00C45BFA"/>
    <w:rsid w:val="00C63BD2"/>
    <w:rsid w:val="00C7565D"/>
    <w:rsid w:val="00C9402A"/>
    <w:rsid w:val="00CD1CD6"/>
    <w:rsid w:val="00CE28EE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817FD"/>
    <w:rsid w:val="00D82CE6"/>
    <w:rsid w:val="00DD7187"/>
    <w:rsid w:val="00DE0DD2"/>
    <w:rsid w:val="00E30349"/>
    <w:rsid w:val="00E36D2F"/>
    <w:rsid w:val="00E43654"/>
    <w:rsid w:val="00E60BDC"/>
    <w:rsid w:val="00E623ED"/>
    <w:rsid w:val="00E77AFE"/>
    <w:rsid w:val="00E9001C"/>
    <w:rsid w:val="00ED538F"/>
    <w:rsid w:val="00EE3E20"/>
    <w:rsid w:val="00EE64ED"/>
    <w:rsid w:val="00F00721"/>
    <w:rsid w:val="00F11BE8"/>
    <w:rsid w:val="00F24914"/>
    <w:rsid w:val="00F564D7"/>
    <w:rsid w:val="00F57918"/>
    <w:rsid w:val="00F910D4"/>
    <w:rsid w:val="00F919C6"/>
    <w:rsid w:val="00FC7E6C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2377F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198-47BE-4517-A720-F20E05D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Krasnoirka</cp:lastModifiedBy>
  <cp:revision>11</cp:revision>
  <cp:lastPrinted>2019-04-08T08:55:00Z</cp:lastPrinted>
  <dcterms:created xsi:type="dcterms:W3CDTF">2019-11-06T14:05:00Z</dcterms:created>
  <dcterms:modified xsi:type="dcterms:W3CDTF">2020-05-13T04:11:00Z</dcterms:modified>
</cp:coreProperties>
</file>